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E9" w:rsidRPr="00367107" w:rsidRDefault="00F4446E" w:rsidP="00367107">
      <w:pPr>
        <w:pStyle w:val="a3"/>
        <w:jc w:val="both"/>
      </w:pPr>
      <w:r>
        <w:t xml:space="preserve">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 xml:space="preserve">Согласовано:                                                                                                                                                   </w:t>
      </w:r>
      <w:r w:rsidR="000817EC">
        <w:rPr>
          <w:b/>
        </w:rPr>
        <w:t xml:space="preserve">                                                </w:t>
      </w:r>
      <w:r w:rsidRPr="00367107">
        <w:rPr>
          <w:b/>
        </w:rPr>
        <w:t>Утверждаю: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 xml:space="preserve">Заместитель главы администрации                                                        </w:t>
      </w:r>
      <w:r w:rsidR="000817EC">
        <w:rPr>
          <w:b/>
        </w:rPr>
        <w:t xml:space="preserve">                       </w:t>
      </w:r>
      <w:r w:rsidRPr="00367107">
        <w:rPr>
          <w:b/>
        </w:rPr>
        <w:t xml:space="preserve">Начальник </w:t>
      </w:r>
      <w:r w:rsidR="000817EC">
        <w:rPr>
          <w:b/>
        </w:rPr>
        <w:t>МКУ «Отдел</w:t>
      </w:r>
      <w:r w:rsidRPr="00367107">
        <w:rPr>
          <w:b/>
        </w:rPr>
        <w:t xml:space="preserve"> образования администрации </w:t>
      </w:r>
    </w:p>
    <w:p w:rsidR="005535E9" w:rsidRPr="00367107" w:rsidRDefault="00227721" w:rsidP="00367107">
      <w:pPr>
        <w:pStyle w:val="a3"/>
        <w:jc w:val="both"/>
      </w:pPr>
      <w:proofErr w:type="spellStart"/>
      <w:r w:rsidRPr="00367107">
        <w:rPr>
          <w:b/>
        </w:rPr>
        <w:t>Урупского</w:t>
      </w:r>
      <w:proofErr w:type="spellEnd"/>
      <w:r w:rsidRPr="00367107">
        <w:rPr>
          <w:b/>
        </w:rPr>
        <w:t xml:space="preserve"> муниципального района                                                                                    </w:t>
      </w:r>
      <w:r w:rsidR="000817EC">
        <w:rPr>
          <w:b/>
        </w:rPr>
        <w:t xml:space="preserve">                 </w:t>
      </w:r>
      <w:proofErr w:type="spellStart"/>
      <w:r w:rsidRPr="00367107">
        <w:rPr>
          <w:b/>
        </w:rPr>
        <w:t>Урупского</w:t>
      </w:r>
      <w:proofErr w:type="spellEnd"/>
      <w:r w:rsidRPr="00367107">
        <w:rPr>
          <w:b/>
        </w:rPr>
        <w:t xml:space="preserve"> муниципального района</w:t>
      </w:r>
      <w:r w:rsidR="000817EC">
        <w:rPr>
          <w:b/>
        </w:rPr>
        <w:t xml:space="preserve"> КЧР»</w:t>
      </w:r>
    </w:p>
    <w:p w:rsidR="005535E9" w:rsidRPr="00367107" w:rsidRDefault="00227721" w:rsidP="00367107">
      <w:pPr>
        <w:pStyle w:val="a3"/>
        <w:jc w:val="both"/>
      </w:pPr>
      <w:proofErr w:type="spellStart"/>
      <w:r w:rsidRPr="00367107">
        <w:rPr>
          <w:b/>
        </w:rPr>
        <w:t>С.К.Аджиев</w:t>
      </w:r>
      <w:proofErr w:type="spellEnd"/>
      <w:r w:rsidRPr="00367107">
        <w:rPr>
          <w:b/>
        </w:rPr>
        <w:t xml:space="preserve">______________________                                                                                 </w:t>
      </w:r>
      <w:r w:rsidR="000817EC">
        <w:rPr>
          <w:b/>
        </w:rPr>
        <w:t xml:space="preserve">                               </w:t>
      </w:r>
      <w:r w:rsidRPr="00367107">
        <w:rPr>
          <w:b/>
        </w:rPr>
        <w:t xml:space="preserve">   ___________________Т.И. Озерная</w:t>
      </w:r>
    </w:p>
    <w:p w:rsidR="005535E9" w:rsidRPr="00367107" w:rsidRDefault="005535E9" w:rsidP="00367107">
      <w:pPr>
        <w:pStyle w:val="a3"/>
        <w:jc w:val="both"/>
      </w:pPr>
    </w:p>
    <w:p w:rsidR="005535E9" w:rsidRPr="00367107" w:rsidRDefault="005535E9" w:rsidP="00367107">
      <w:pPr>
        <w:pStyle w:val="a3"/>
        <w:jc w:val="both"/>
      </w:pPr>
    </w:p>
    <w:p w:rsidR="005535E9" w:rsidRPr="00367107" w:rsidRDefault="005535E9" w:rsidP="00367107">
      <w:pPr>
        <w:pStyle w:val="a3"/>
        <w:jc w:val="both"/>
      </w:pPr>
    </w:p>
    <w:p w:rsidR="005535E9" w:rsidRPr="00367107" w:rsidRDefault="00227721" w:rsidP="000817EC">
      <w:pPr>
        <w:pStyle w:val="a3"/>
        <w:jc w:val="center"/>
      </w:pPr>
      <w:r w:rsidRPr="00367107">
        <w:rPr>
          <w:b/>
        </w:rPr>
        <w:t>ПЛАН РАБОТЫ</w:t>
      </w:r>
    </w:p>
    <w:p w:rsidR="005535E9" w:rsidRPr="00367107" w:rsidRDefault="000817EC" w:rsidP="000817EC">
      <w:pPr>
        <w:pStyle w:val="a3"/>
        <w:jc w:val="center"/>
      </w:pPr>
      <w:r>
        <w:rPr>
          <w:b/>
        </w:rPr>
        <w:t>МУНИЦИПАЛЬНОГО КАЗЕННОГО УЧРЕЖДЕНИЯ «ОТДЕЛ</w:t>
      </w:r>
      <w:r w:rsidR="00227721" w:rsidRPr="00367107">
        <w:rPr>
          <w:b/>
        </w:rPr>
        <w:t xml:space="preserve"> ОБРАЗОВАНИЯ</w:t>
      </w:r>
    </w:p>
    <w:p w:rsidR="005535E9" w:rsidRPr="00367107" w:rsidRDefault="00227721" w:rsidP="000817EC">
      <w:pPr>
        <w:pStyle w:val="a3"/>
        <w:jc w:val="center"/>
      </w:pPr>
      <w:r w:rsidRPr="00367107">
        <w:rPr>
          <w:b/>
        </w:rPr>
        <w:t>АДМИНИСТРАЦИИ УРУПСКОГО МУНИЦИПАЛЬНОГО РАЙОНА</w:t>
      </w:r>
      <w:r w:rsidR="000817EC">
        <w:rPr>
          <w:b/>
        </w:rPr>
        <w:t xml:space="preserve"> КАРАРЧАЕВО – ЧЕРКЕССКОЙ РЕСПУБЛИКИ»</w:t>
      </w:r>
    </w:p>
    <w:p w:rsidR="005535E9" w:rsidRPr="00367107" w:rsidRDefault="00227721" w:rsidP="000817EC">
      <w:pPr>
        <w:pStyle w:val="a3"/>
        <w:jc w:val="center"/>
      </w:pPr>
      <w:r w:rsidRPr="00367107">
        <w:rPr>
          <w:b/>
        </w:rPr>
        <w:t>«НАША НОВАЯ ШКОЛА»</w:t>
      </w:r>
    </w:p>
    <w:p w:rsidR="005535E9" w:rsidRPr="00367107" w:rsidRDefault="009770CA" w:rsidP="000817EC">
      <w:pPr>
        <w:pStyle w:val="a3"/>
        <w:jc w:val="center"/>
      </w:pPr>
      <w:r w:rsidRPr="00367107">
        <w:rPr>
          <w:b/>
        </w:rPr>
        <w:t>НА 2013</w:t>
      </w:r>
      <w:r w:rsidR="00227721" w:rsidRPr="00367107">
        <w:rPr>
          <w:b/>
        </w:rPr>
        <w:t xml:space="preserve"> ГОД</w:t>
      </w:r>
    </w:p>
    <w:p w:rsidR="00251DDF" w:rsidRPr="00367107" w:rsidRDefault="009770CA" w:rsidP="00367107">
      <w:pPr>
        <w:pStyle w:val="a3"/>
        <w:jc w:val="both"/>
      </w:pPr>
      <w:r w:rsidRPr="00367107">
        <w:t xml:space="preserve">                                                                                                                 </w:t>
      </w:r>
    </w:p>
    <w:p w:rsidR="00251DDF" w:rsidRPr="00367107" w:rsidRDefault="00251DDF" w:rsidP="00367107">
      <w:pPr>
        <w:pStyle w:val="a3"/>
        <w:jc w:val="both"/>
      </w:pPr>
    </w:p>
    <w:p w:rsidR="00251DDF" w:rsidRDefault="00251DDF" w:rsidP="00367107">
      <w:pPr>
        <w:pStyle w:val="a3"/>
        <w:jc w:val="both"/>
      </w:pPr>
    </w:p>
    <w:p w:rsidR="000817EC" w:rsidRDefault="000817EC" w:rsidP="00367107">
      <w:pPr>
        <w:pStyle w:val="a3"/>
        <w:jc w:val="both"/>
      </w:pPr>
    </w:p>
    <w:p w:rsidR="000817EC" w:rsidRPr="00367107" w:rsidRDefault="000817EC" w:rsidP="00367107">
      <w:pPr>
        <w:pStyle w:val="a3"/>
        <w:jc w:val="both"/>
      </w:pPr>
    </w:p>
    <w:p w:rsidR="00251DDF" w:rsidRPr="00367107" w:rsidRDefault="00251DDF" w:rsidP="00367107">
      <w:pPr>
        <w:pStyle w:val="a3"/>
        <w:jc w:val="both"/>
      </w:pPr>
    </w:p>
    <w:p w:rsidR="005535E9" w:rsidRPr="00367107" w:rsidRDefault="00251DDF" w:rsidP="00367107">
      <w:pPr>
        <w:pStyle w:val="a3"/>
        <w:jc w:val="both"/>
      </w:pPr>
      <w:r w:rsidRPr="00367107">
        <w:t xml:space="preserve">                                                                                                </w:t>
      </w:r>
      <w:r w:rsidR="009770CA" w:rsidRPr="00367107">
        <w:t xml:space="preserve"> </w:t>
      </w:r>
      <w:r w:rsidR="00227721" w:rsidRPr="00367107">
        <w:rPr>
          <w:b/>
        </w:rPr>
        <w:t>СТ.</w:t>
      </w:r>
      <w:r w:rsidR="00E0187D" w:rsidRPr="00367107">
        <w:rPr>
          <w:b/>
        </w:rPr>
        <w:t xml:space="preserve"> </w:t>
      </w:r>
      <w:r w:rsidR="00227721" w:rsidRPr="00367107">
        <w:rPr>
          <w:b/>
        </w:rPr>
        <w:t>ПРЕГРАДНАЯ</w:t>
      </w:r>
    </w:p>
    <w:p w:rsidR="00251DDF" w:rsidRPr="00367107" w:rsidRDefault="009770CA" w:rsidP="00367107">
      <w:pPr>
        <w:pStyle w:val="a3"/>
        <w:jc w:val="both"/>
      </w:pPr>
      <w:r w:rsidRPr="00367107">
        <w:t xml:space="preserve">                                                                            </w:t>
      </w:r>
      <w:r w:rsidR="00251DDF" w:rsidRPr="00367107">
        <w:t xml:space="preserve">                              </w:t>
      </w:r>
    </w:p>
    <w:p w:rsidR="005535E9" w:rsidRPr="00367107" w:rsidRDefault="00251DDF" w:rsidP="00367107">
      <w:pPr>
        <w:pStyle w:val="a3"/>
        <w:jc w:val="both"/>
      </w:pPr>
      <w:r w:rsidRPr="00367107">
        <w:lastRenderedPageBreak/>
        <w:t xml:space="preserve">                                                                                                     </w:t>
      </w:r>
      <w:r w:rsidR="009770CA" w:rsidRPr="00367107">
        <w:t xml:space="preserve"> </w:t>
      </w:r>
      <w:r w:rsidR="00227721" w:rsidRPr="00367107">
        <w:rPr>
          <w:b/>
        </w:rPr>
        <w:t xml:space="preserve">РАЗДЕЛ </w:t>
      </w:r>
      <w:r w:rsidR="00227721" w:rsidRPr="00367107">
        <w:rPr>
          <w:b/>
          <w:lang w:val="en-US"/>
        </w:rPr>
        <w:t>I</w:t>
      </w:r>
      <w:r w:rsidR="00227721" w:rsidRPr="00367107">
        <w:rPr>
          <w:b/>
        </w:rPr>
        <w:t>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>ОСНОВНЫЕ НАПРАВЛЕНИЯ РАБОТЫ ОТДЕЛА ОБРАЗОВАНИЯ АДМИНИСТРАЦИИ УРУПСКО</w:t>
      </w:r>
      <w:r w:rsidR="009770CA" w:rsidRPr="00367107">
        <w:rPr>
          <w:b/>
        </w:rPr>
        <w:t>ГО МУНИЦИПАЛЬНОГО РАЙОНА НА 2013</w:t>
      </w:r>
      <w:r w:rsidRPr="00367107">
        <w:rPr>
          <w:b/>
        </w:rPr>
        <w:t xml:space="preserve"> ГОД.</w:t>
      </w:r>
    </w:p>
    <w:p w:rsidR="005535E9" w:rsidRPr="00367107" w:rsidRDefault="00227721" w:rsidP="00367107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 xml:space="preserve">Развитие муниципальной системы оценки качества образования </w:t>
      </w:r>
    </w:p>
    <w:p w:rsidR="005535E9" w:rsidRPr="00367107" w:rsidRDefault="00227721" w:rsidP="000817EC">
      <w:pPr>
        <w:pStyle w:val="a3"/>
        <w:ind w:left="360"/>
        <w:jc w:val="both"/>
      </w:pPr>
      <w:r w:rsidRPr="00367107">
        <w:rPr>
          <w:b/>
        </w:rPr>
        <w:t>в рамках реализации комплексного проекта модернизация образования.</w:t>
      </w:r>
    </w:p>
    <w:p w:rsidR="005535E9" w:rsidRPr="00367107" w:rsidRDefault="00227721" w:rsidP="00367107">
      <w:pPr>
        <w:pStyle w:val="a3"/>
        <w:numPr>
          <w:ilvl w:val="0"/>
          <w:numId w:val="1"/>
        </w:numPr>
        <w:jc w:val="both"/>
      </w:pPr>
      <w:r w:rsidRPr="00367107">
        <w:t>Совершенствование целостной муниципальной системы оценки качества образования на основе сложившихся элементов и направлений;</w:t>
      </w:r>
    </w:p>
    <w:p w:rsidR="005535E9" w:rsidRPr="00367107" w:rsidRDefault="00227721" w:rsidP="00367107">
      <w:pPr>
        <w:pStyle w:val="a3"/>
        <w:numPr>
          <w:ilvl w:val="0"/>
          <w:numId w:val="1"/>
        </w:numPr>
        <w:jc w:val="both"/>
      </w:pPr>
      <w:r w:rsidRPr="00367107">
        <w:t>Совершенствование технологии мониторинга качества образования в районе на основе соблюдения приоритетов в области образования,  формирование единства подходов, инструментария, индикаторов оценки;</w:t>
      </w:r>
    </w:p>
    <w:p w:rsidR="005535E9" w:rsidRPr="00367107" w:rsidRDefault="00227721" w:rsidP="00367107">
      <w:pPr>
        <w:pStyle w:val="a3"/>
        <w:numPr>
          <w:ilvl w:val="0"/>
          <w:numId w:val="1"/>
        </w:numPr>
        <w:jc w:val="both"/>
      </w:pPr>
      <w:r w:rsidRPr="00367107">
        <w:t xml:space="preserve">Разработка </w:t>
      </w:r>
      <w:proofErr w:type="gramStart"/>
      <w:r w:rsidRPr="00367107">
        <w:t>механизма установления связи показателей качества</w:t>
      </w:r>
      <w:proofErr w:type="gramEnd"/>
      <w:r w:rsidRPr="00367107">
        <w:t xml:space="preserve"> образования, качества труда педагогических работников, стимулирующих и мотивационных выплат в рамках новой системы оплаты труда (НСОТ),</w:t>
      </w:r>
    </w:p>
    <w:p w:rsidR="005535E9" w:rsidRPr="00367107" w:rsidRDefault="00227721" w:rsidP="000817EC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>Реализация приоритетного национального проекта «Образование».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Обеспечение обоснованной, открытой, прозрачной процедуры оценки и общественной экспертизы качества образования в рамках конкурсов приоритетного национального проекта «Образование» с широким участием общественности район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организация работы по конкурсному отбору инновационных образовательных учреждений, активно внедряющих инновационные образовательные программы, и лучших учителей район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распространение лучшего инновационного опыта школ и учителей – победителей приоритетного национального проекта «Образование»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создание информационного банка, образовательных учреждений и учителей, участвующих в конкурсах приоритетного национального проекта  «Образование»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развитие механизмов сетевого взаимодействия шко</w:t>
      </w:r>
      <w:proofErr w:type="gramStart"/>
      <w:r w:rsidRPr="00367107">
        <w:t>л-</w:t>
      </w:r>
      <w:proofErr w:type="gramEnd"/>
      <w:r w:rsidRPr="00367107">
        <w:t xml:space="preserve"> победителей конкурс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 xml:space="preserve">информирование общественности о ходе и результатах приоритетного национального проекта «Образование», модернизации системы образования через размещение публичных отчетов образовательных учреждений на страницах газеты «Новости Урупа» и «День Республики». </w:t>
      </w:r>
    </w:p>
    <w:p w:rsidR="005535E9" w:rsidRPr="00367107" w:rsidRDefault="00227721" w:rsidP="00367107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lastRenderedPageBreak/>
        <w:t>Повышение качества дошкольного образования.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педагогической системы дошкольного образования за счет использования новых педагогических и информационных технологий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Совершенствование форм и методов психолог</w:t>
      </w:r>
      <w:proofErr w:type="gramStart"/>
      <w:r w:rsidRPr="00367107">
        <w:t>о-</w:t>
      </w:r>
      <w:proofErr w:type="gramEnd"/>
      <w:r w:rsidRPr="00367107">
        <w:t xml:space="preserve"> педагогической работы с детьми раннего возраст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Отработка модели организации форм образовательного процесса, обеспечивающих интеллектуальное развитие детей дошкольного возраст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педагогической системы дошкольного образования за счет использования новых педагогических информационных технологий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Оптимизация условий для сохранения и развития игры и игровой деятельности ребенка в дошкольном образовательном учреждении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 xml:space="preserve">Совершенствование форм и механизмов </w:t>
      </w:r>
      <w:proofErr w:type="spellStart"/>
      <w:r w:rsidRPr="00367107">
        <w:t>здоровьесберегающих</w:t>
      </w:r>
      <w:proofErr w:type="spellEnd"/>
      <w:r w:rsidRPr="00367107">
        <w:t xml:space="preserve"> технологий в дошкольных образовательных учреждениях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 xml:space="preserve">Разработка методических материалов для поддержки и развития новых форм </w:t>
      </w:r>
      <w:proofErr w:type="spellStart"/>
      <w:r w:rsidRPr="00367107">
        <w:t>предшкольного</w:t>
      </w:r>
      <w:proofErr w:type="spellEnd"/>
      <w:r w:rsidRPr="00367107">
        <w:t xml:space="preserve"> и дошкольного  образования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художественно-эстетического развития детей дошкольного возраст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Активизация деятельности родительской общественности в организации функционирования дошкольных образовательных учреждений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комплектования дошкольных образовательных учреждений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различных форм образовательного процесса, обеспечивающих интеллектуальное развитие детей дошкольного возраста;</w:t>
      </w:r>
    </w:p>
    <w:p w:rsidR="005535E9" w:rsidRPr="00367107" w:rsidRDefault="00227721" w:rsidP="00367107">
      <w:pPr>
        <w:pStyle w:val="a3"/>
        <w:numPr>
          <w:ilvl w:val="0"/>
          <w:numId w:val="2"/>
        </w:numPr>
        <w:jc w:val="both"/>
      </w:pPr>
      <w:r w:rsidRPr="00367107">
        <w:t>Обеспечение условий для успешного участия в экспериментальных исследованиях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bCs/>
          <w:color w:val="000000"/>
        </w:rPr>
        <w:t>4. Осуществление системы мер, направленных на повышение качества образования и внедрение различных форм получения общего образования в каждом образовательном учреждении.</w:t>
      </w:r>
    </w:p>
    <w:p w:rsidR="005535E9" w:rsidRPr="00367107" w:rsidRDefault="00227721" w:rsidP="00367107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t>совершенствование содержания образования и форм организации учебной деятельности;</w:t>
      </w:r>
    </w:p>
    <w:p w:rsidR="005535E9" w:rsidRPr="00367107" w:rsidRDefault="00227721" w:rsidP="00367107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t>развитие сети общеобразовательных учреждений, реализующих образовательные программы различного вида различных форм получения общего образования с учётом</w:t>
      </w:r>
      <w:r w:rsidRPr="00367107">
        <w:rPr>
          <w:b/>
          <w:bCs/>
          <w:i/>
          <w:iCs/>
          <w:color w:val="000000"/>
        </w:rPr>
        <w:t xml:space="preserve"> </w:t>
      </w:r>
      <w:r w:rsidRPr="00367107">
        <w:rPr>
          <w:color w:val="000000"/>
        </w:rPr>
        <w:t>социального заказа населения и с целью их внедрения в каждое образовательное учреждение;</w:t>
      </w:r>
    </w:p>
    <w:p w:rsidR="005535E9" w:rsidRPr="00367107" w:rsidRDefault="00227721" w:rsidP="00367107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lastRenderedPageBreak/>
        <w:t xml:space="preserve">реализация эффективных моделей </w:t>
      </w:r>
      <w:proofErr w:type="spellStart"/>
      <w:r w:rsidRPr="00367107">
        <w:rPr>
          <w:color w:val="000000"/>
        </w:rPr>
        <w:t>предпрофильной</w:t>
      </w:r>
      <w:proofErr w:type="spellEnd"/>
      <w:r w:rsidRPr="00367107">
        <w:rPr>
          <w:color w:val="000000"/>
        </w:rPr>
        <w:t xml:space="preserve"> подготовки и профильного обучения на старшей ступени образования;</w:t>
      </w:r>
    </w:p>
    <w:p w:rsidR="005535E9" w:rsidRPr="00367107" w:rsidRDefault="00227721" w:rsidP="00367107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t>отработка комплексного учебного курса « Основы религиозных культур и светской этики»;</w:t>
      </w:r>
    </w:p>
    <w:p w:rsidR="005535E9" w:rsidRPr="00367107" w:rsidRDefault="00227721" w:rsidP="00367107">
      <w:pPr>
        <w:pStyle w:val="a3"/>
        <w:numPr>
          <w:ilvl w:val="0"/>
          <w:numId w:val="9"/>
        </w:numPr>
        <w:jc w:val="both"/>
      </w:pPr>
      <w:r w:rsidRPr="00367107">
        <w:rPr>
          <w:color w:val="000000"/>
        </w:rPr>
        <w:t>Совершенствование  работы по созданию модели непрерывного экологического образования в системе дошкольного и общего образования;</w:t>
      </w:r>
    </w:p>
    <w:p w:rsidR="005535E9" w:rsidRPr="00367107" w:rsidRDefault="00227721" w:rsidP="00367107">
      <w:pPr>
        <w:pStyle w:val="a3"/>
        <w:numPr>
          <w:ilvl w:val="0"/>
          <w:numId w:val="9"/>
        </w:numPr>
        <w:jc w:val="both"/>
      </w:pPr>
      <w:r w:rsidRPr="00367107">
        <w:rPr>
          <w:color w:val="000000"/>
        </w:rPr>
        <w:t>совершенствование организации образовательного процесса в вечерних (сменных) общеобразовательных учреждениях;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bCs/>
          <w:color w:val="000000"/>
        </w:rPr>
        <w:t>5</w:t>
      </w:r>
      <w:r w:rsidRPr="00367107">
        <w:rPr>
          <w:bCs/>
          <w:color w:val="000000"/>
        </w:rPr>
        <w:t>.</w:t>
      </w:r>
      <w:r w:rsidRPr="00367107">
        <w:rPr>
          <w:b/>
          <w:bCs/>
          <w:color w:val="000000"/>
        </w:rPr>
        <w:t xml:space="preserve"> Развитие форм и методов оценки качества образования</w:t>
      </w:r>
    </w:p>
    <w:p w:rsidR="005535E9" w:rsidRPr="00367107" w:rsidRDefault="00227721" w:rsidP="00367107">
      <w:pPr>
        <w:pStyle w:val="a3"/>
        <w:numPr>
          <w:ilvl w:val="0"/>
          <w:numId w:val="7"/>
        </w:numPr>
        <w:jc w:val="both"/>
      </w:pPr>
      <w:r w:rsidRPr="00367107">
        <w:rPr>
          <w:color w:val="000000"/>
        </w:rPr>
        <w:t xml:space="preserve">изучение нормативно-правовой документации к проведению  государственной </w:t>
      </w:r>
      <w:proofErr w:type="gramStart"/>
      <w:r w:rsidRPr="00367107">
        <w:rPr>
          <w:color w:val="000000"/>
        </w:rPr>
        <w:t xml:space="preserve">( </w:t>
      </w:r>
      <w:proofErr w:type="gramEnd"/>
      <w:r w:rsidRPr="00367107">
        <w:rPr>
          <w:color w:val="000000"/>
        </w:rPr>
        <w:t>итоговой)  аттестации в 9, 11 классах.</w:t>
      </w:r>
    </w:p>
    <w:p w:rsidR="005535E9" w:rsidRPr="00367107" w:rsidRDefault="00227721" w:rsidP="00367107">
      <w:pPr>
        <w:pStyle w:val="a3"/>
        <w:numPr>
          <w:ilvl w:val="0"/>
          <w:numId w:val="7"/>
        </w:numPr>
        <w:jc w:val="both"/>
      </w:pPr>
      <w:r w:rsidRPr="00367107">
        <w:rPr>
          <w:color w:val="000000"/>
        </w:rPr>
        <w:t>проведение Единого государственного экзамена в  11-х классах в штатном режиме;</w:t>
      </w:r>
    </w:p>
    <w:p w:rsidR="005535E9" w:rsidRPr="00367107" w:rsidRDefault="00227721" w:rsidP="00367107">
      <w:pPr>
        <w:pStyle w:val="a3"/>
        <w:numPr>
          <w:ilvl w:val="0"/>
          <w:numId w:val="7"/>
        </w:numPr>
        <w:jc w:val="both"/>
      </w:pPr>
      <w:r w:rsidRPr="00367107">
        <w:rPr>
          <w:bCs/>
          <w:color w:val="000000"/>
        </w:rPr>
        <w:t>апробация независимой системы итоговой оценки качества образования в 9 классах по русскому языку и математике.</w:t>
      </w:r>
    </w:p>
    <w:p w:rsidR="00E0187D" w:rsidRPr="000817EC" w:rsidRDefault="004F6C15" w:rsidP="00367107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 xml:space="preserve">Создать муниципальную программу электронного </w:t>
      </w:r>
      <w:proofErr w:type="gramStart"/>
      <w:r w:rsidRPr="00367107">
        <w:rPr>
          <w:rFonts w:ascii="Times New Roman" w:eastAsia="Times New Roman" w:hAnsi="Times New Roman" w:cs="Times New Roman"/>
          <w:sz w:val="24"/>
          <w:szCs w:val="24"/>
        </w:rPr>
        <w:t>мониторинга  сис</w:t>
      </w:r>
      <w:r w:rsidR="000817EC">
        <w:rPr>
          <w:rFonts w:ascii="Times New Roman" w:eastAsia="Times New Roman" w:hAnsi="Times New Roman" w:cs="Times New Roman"/>
          <w:sz w:val="24"/>
          <w:szCs w:val="24"/>
        </w:rPr>
        <w:t>темы оценки качества образования</w:t>
      </w:r>
      <w:proofErr w:type="gramEnd"/>
    </w:p>
    <w:p w:rsidR="005535E9" w:rsidRPr="00367107" w:rsidRDefault="00227721" w:rsidP="00367107">
      <w:pPr>
        <w:pStyle w:val="a3"/>
        <w:jc w:val="both"/>
      </w:pPr>
      <w:r w:rsidRPr="00367107">
        <w:rPr>
          <w:b/>
          <w:bCs/>
          <w:color w:val="000000"/>
        </w:rPr>
        <w:t>6. Развитие инновационной деятельности и технологии формирования образования нового поколения</w:t>
      </w:r>
    </w:p>
    <w:p w:rsidR="005535E9" w:rsidRPr="00367107" w:rsidRDefault="00227721" w:rsidP="00367107">
      <w:pPr>
        <w:pStyle w:val="a3"/>
        <w:numPr>
          <w:ilvl w:val="0"/>
          <w:numId w:val="6"/>
        </w:numPr>
        <w:jc w:val="both"/>
      </w:pPr>
      <w:r w:rsidRPr="00367107">
        <w:rPr>
          <w:color w:val="000000"/>
        </w:rPr>
        <w:t>развитие структуры муниципальной системы экспериментальной и инновационной деятельности в образовании, в том числе тех направлений экспериментально - инновационной деятельности, которые были отработаны в предшествующем периоде;</w:t>
      </w:r>
    </w:p>
    <w:p w:rsidR="005535E9" w:rsidRPr="00367107" w:rsidRDefault="00227721" w:rsidP="00367107">
      <w:pPr>
        <w:pStyle w:val="a3"/>
        <w:numPr>
          <w:ilvl w:val="0"/>
          <w:numId w:val="6"/>
        </w:numPr>
        <w:jc w:val="both"/>
      </w:pPr>
      <w:r w:rsidRPr="00367107">
        <w:rPr>
          <w:color w:val="000000"/>
        </w:rPr>
        <w:t>внедрение в практику деятельности учреждений образования электронных дневников;</w:t>
      </w:r>
    </w:p>
    <w:p w:rsidR="005535E9" w:rsidRPr="00367107" w:rsidRDefault="00227721" w:rsidP="00367107">
      <w:pPr>
        <w:pStyle w:val="a3"/>
        <w:numPr>
          <w:ilvl w:val="0"/>
          <w:numId w:val="6"/>
        </w:numPr>
        <w:jc w:val="both"/>
      </w:pPr>
      <w:r w:rsidRPr="00367107">
        <w:rPr>
          <w:color w:val="000000"/>
        </w:rPr>
        <w:t xml:space="preserve">внедрение инновационных технологий в условия нового финансирования  в период оздоровительной компании детей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7. Создание условий для сохранения и укрепления здоровья детей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птимизация образовательного процесса с целью создания условий для сохранения и укрепления здоровья обучающихся: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- расширение сети общеобразовательных учреждений, имеющих кабинеты содействия здоровью, внедряющих   </w:t>
      </w:r>
      <w:proofErr w:type="spellStart"/>
      <w:r w:rsidRPr="00367107">
        <w:rPr>
          <w:color w:val="000000"/>
        </w:rPr>
        <w:t>здоровьесбер</w:t>
      </w:r>
      <w:proofErr w:type="gramStart"/>
      <w:r w:rsidRPr="00367107">
        <w:rPr>
          <w:color w:val="000000"/>
        </w:rPr>
        <w:t>е</w:t>
      </w:r>
      <w:proofErr w:type="spellEnd"/>
      <w:r w:rsidRPr="00367107">
        <w:rPr>
          <w:color w:val="000000"/>
        </w:rPr>
        <w:t>-</w:t>
      </w:r>
      <w:proofErr w:type="gramEnd"/>
      <w:r w:rsidRPr="00367107">
        <w:rPr>
          <w:color w:val="000000"/>
        </w:rPr>
        <w:t xml:space="preserve">                </w:t>
      </w:r>
      <w:proofErr w:type="spellStart"/>
      <w:r w:rsidRPr="00367107">
        <w:rPr>
          <w:color w:val="000000"/>
        </w:rPr>
        <w:t>гающие</w:t>
      </w:r>
      <w:proofErr w:type="spellEnd"/>
      <w:r w:rsidRPr="00367107">
        <w:rPr>
          <w:color w:val="000000"/>
        </w:rPr>
        <w:t xml:space="preserve">  технологии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- расширение сети общеобразовательных учреждений, работающих в </w:t>
      </w:r>
      <w:proofErr w:type="gramStart"/>
      <w:r w:rsidRPr="00367107">
        <w:rPr>
          <w:color w:val="000000"/>
        </w:rPr>
        <w:t>режиме полного дня</w:t>
      </w:r>
      <w:proofErr w:type="gramEnd"/>
      <w:r w:rsidRPr="00367107">
        <w:rPr>
          <w:color w:val="000000"/>
        </w:rPr>
        <w:t>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внедрение «Паспорта безопасности школьников»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работа по программам « Здоровья» во всех образовательных учреждениях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lastRenderedPageBreak/>
        <w:t>- создание « Школ здоровья»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8. Медико-психологическое и социально-правовое сопровождение развития ребенка в образовательном процессе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тработка системы раннего выявления и учета детей, нуждающихся в особых образовательных условиях, что позволит включить в процесс обучения дете</w:t>
      </w:r>
      <w:proofErr w:type="gramStart"/>
      <w:r w:rsidRPr="00367107">
        <w:rPr>
          <w:color w:val="000000"/>
        </w:rPr>
        <w:t>й-</w:t>
      </w:r>
      <w:proofErr w:type="gramEnd"/>
      <w:r w:rsidRPr="00367107">
        <w:rPr>
          <w:color w:val="000000"/>
        </w:rPr>
        <w:t xml:space="preserve"> инвалидов, ранее считавшихся необученными;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Дальнейшее развитие образовательной среды для детей с ограниченными  возможностями здоровья, обеспечивающей условия для непрерывного образования и воспитания лиц с инвалидностью;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Создание системы ранней помощи;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рганизация работы по обучению детей – инвалидов с использованием дистанционных образовательных технологий;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Активизирование работы по созданию адаптированной для детей-инвалидов среды жизнедеятельности в обычных школах, в учреждениях дополнительного образования;</w:t>
      </w:r>
    </w:p>
    <w:p w:rsidR="005535E9" w:rsidRPr="00367107" w:rsidRDefault="00227721" w:rsidP="00367107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 xml:space="preserve">Усовершенствование системы подготовки, переподготовки и повышения квалификации педагогических кадров и иных работников, осуществляющих образовательную деятельность детей с ограниченными возможностями здоровья, ориентированную на </w:t>
      </w:r>
      <w:proofErr w:type="spellStart"/>
      <w:r w:rsidRPr="00367107">
        <w:rPr>
          <w:color w:val="000000"/>
        </w:rPr>
        <w:t>здоровьесберегающие</w:t>
      </w:r>
      <w:proofErr w:type="spellEnd"/>
      <w:r w:rsidRPr="00367107">
        <w:rPr>
          <w:color w:val="000000"/>
        </w:rPr>
        <w:t xml:space="preserve"> технологии обучения и воспитания, применение новых педагогических технологий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9. Социальная защита детей-сирот и детей,  оставшихся без попечения родителей.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 xml:space="preserve">Осуществление </w:t>
      </w:r>
      <w:proofErr w:type="gramStart"/>
      <w:r w:rsidRPr="00367107">
        <w:rPr>
          <w:color w:val="000000"/>
        </w:rPr>
        <w:t>контроля за</w:t>
      </w:r>
      <w:proofErr w:type="gramEnd"/>
      <w:r w:rsidRPr="00367107">
        <w:rPr>
          <w:color w:val="000000"/>
        </w:rPr>
        <w:t xml:space="preserve"> соблюдением прав и законных интересов воспитанников образовательных учреждений для детей-сирот и детей, оставшихся без попечения родителей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Углубление сотрудничества с общественными организациями по вопросу социальной адаптации и интеграции воспитанников в социум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Внедрение законодательной базы по социальной поддержке дете</w:t>
      </w:r>
      <w:proofErr w:type="gramStart"/>
      <w:r w:rsidRPr="00367107">
        <w:rPr>
          <w:color w:val="000000"/>
        </w:rPr>
        <w:t>й-</w:t>
      </w:r>
      <w:proofErr w:type="gramEnd"/>
      <w:r w:rsidRPr="00367107">
        <w:rPr>
          <w:color w:val="000000"/>
        </w:rPr>
        <w:t xml:space="preserve"> сирот,  содействие в обеспечении жилым помещением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Внедрение эффективных программ, направленных на профилактику заболеваемости, в том числе повышение качества жизни воспитанников, имеющих хронические заболевания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Изучение и распространение различных форм обучения воспитанников правам ребенка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Содействие в работе по приоритетному устройству детей-сирот и детей, оставшихся без попечения родителей, в семьи граждан РФ;</w:t>
      </w:r>
    </w:p>
    <w:p w:rsidR="005535E9" w:rsidRPr="00367107" w:rsidRDefault="00227721" w:rsidP="00367107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lastRenderedPageBreak/>
        <w:t>Исполнение закона КЧР от 16.12.2008 года № 83-РЗ « О дополнительных гарантиях прав детей – сирот и детей, оставшихся без попечения родителей, лиц из числа детей – сирот и детей, оставшихся без попечения родителей, на жилое помещение в КЧР»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10. Развитие системы воспитания и дополнительного образования детей</w:t>
      </w:r>
    </w:p>
    <w:p w:rsidR="005535E9" w:rsidRPr="00367107" w:rsidRDefault="00227721" w:rsidP="0036710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>Создание в учреждениях дополнительного образования условий для получения дополнительного образования детьми с ограниченными возможностями здоровья. Развитие дистанционных и надомных форм дополнительного образования;</w:t>
      </w:r>
    </w:p>
    <w:p w:rsidR="005535E9" w:rsidRPr="00367107" w:rsidRDefault="00227721" w:rsidP="0036710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>Максимальное удовлетворение потребностей обучающихся старшего возраста в дополнительном образовании, путем  развития клубных форм работы, эколого-биологическое, экономическое, спортивно-техническое и проектно - исследовательское направления;</w:t>
      </w:r>
    </w:p>
    <w:p w:rsidR="005535E9" w:rsidRPr="00367107" w:rsidRDefault="00227721" w:rsidP="0036710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 xml:space="preserve">Продолжить работу </w:t>
      </w:r>
      <w:proofErr w:type="gramStart"/>
      <w:r w:rsidRPr="00367107">
        <w:rPr>
          <w:color w:val="000000"/>
        </w:rPr>
        <w:t>по</w:t>
      </w:r>
      <w:proofErr w:type="gramEnd"/>
      <w:r w:rsidRPr="00367107">
        <w:rPr>
          <w:color w:val="000000"/>
        </w:rPr>
        <w:t xml:space="preserve">: 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организационному, информационному и методическому обеспечению деятельности родительских советов и комитетов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психолого-педагогическому просвещению родителей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- созданию в районе общественных родительских приемных для решения актуальных вопросов родителей, университетов семьи в общеобразовательных учреждениях; 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поддержки малообеспеченных и многодетных семей; повышению ответственности семьи в воспитании детей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распространению передового опыта семейного воспитания и разработке мер общественной и социальной поддержки семей, хорошо воспитывающих своих детей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распространению положительного опыта семейного воспитания через «Форум отцов», конкурс «Лучший отец года»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 xml:space="preserve">11. Профилактика безнадзорности, правонарушений и наркомании несовершеннолетних. </w:t>
      </w:r>
    </w:p>
    <w:p w:rsidR="005535E9" w:rsidRPr="00367107" w:rsidRDefault="00227721" w:rsidP="00367107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 xml:space="preserve">Улучшение системы </w:t>
      </w:r>
      <w:proofErr w:type="spellStart"/>
      <w:r w:rsidRPr="00367107">
        <w:rPr>
          <w:color w:val="000000"/>
        </w:rPr>
        <w:t>взаимоинформирования</w:t>
      </w:r>
      <w:proofErr w:type="spellEnd"/>
      <w:r w:rsidRPr="00367107">
        <w:rPr>
          <w:color w:val="000000"/>
        </w:rPr>
        <w:t xml:space="preserve"> между органом опеки и попечительства отдела образования и государственными образовательными учреждениями (здравоохранение, отдел внутренних дел, социальной защиты и др.)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;</w:t>
      </w:r>
    </w:p>
    <w:p w:rsidR="005535E9" w:rsidRPr="00367107" w:rsidRDefault="00227721" w:rsidP="00367107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Разработка и апробация эффективных технологий социальной работы и реабилитации несовершеннолетних и новых подходов в работе с семьями, находящимися в социально опасном положении;</w:t>
      </w:r>
    </w:p>
    <w:p w:rsidR="005535E9" w:rsidRPr="00367107" w:rsidRDefault="00227721" w:rsidP="00367107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lastRenderedPageBreak/>
        <w:t>С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, воспитанников;</w:t>
      </w:r>
    </w:p>
    <w:p w:rsidR="005535E9" w:rsidRPr="00367107" w:rsidRDefault="00227721" w:rsidP="00367107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распространение положительного опыта, наработанного педагогическими коллективами образовательных учреждений и регулярное проведение смотра-конкурса образовательных учреждений по профилактике безнадзорности и правонарушений несовершеннолетних.</w:t>
      </w:r>
    </w:p>
    <w:p w:rsidR="005535E9" w:rsidRPr="00367107" w:rsidRDefault="00227721" w:rsidP="00367107">
      <w:pPr>
        <w:pStyle w:val="a3"/>
        <w:jc w:val="both"/>
        <w:rPr>
          <w:b/>
          <w:bCs/>
          <w:color w:val="000000"/>
        </w:rPr>
      </w:pPr>
      <w:r w:rsidRPr="00367107">
        <w:rPr>
          <w:b/>
          <w:bCs/>
          <w:color w:val="000000"/>
        </w:rPr>
        <w:t>12</w:t>
      </w:r>
      <w:r w:rsidR="00300AB8" w:rsidRPr="00367107">
        <w:rPr>
          <w:b/>
          <w:bCs/>
          <w:color w:val="000000"/>
        </w:rPr>
        <w:t>. Модернизация системы образования</w:t>
      </w:r>
    </w:p>
    <w:p w:rsidR="00300AB8" w:rsidRPr="00367107" w:rsidRDefault="00300AB8" w:rsidP="003671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 xml:space="preserve"> переход на ФГОС основного общего образования (5-ый класс) по мере готовности  образовательных учреждений</w:t>
      </w:r>
      <w:r w:rsidR="004F6C15" w:rsidRPr="00367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0AB8" w:rsidRPr="00367107" w:rsidRDefault="004F6C15" w:rsidP="003671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 xml:space="preserve"> рабочие места учителей, работающих по ФГОС  в 5-6 классы  в   «пилотных» площадках</w:t>
      </w:r>
      <w:r w:rsidRPr="00367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0AB8" w:rsidRPr="00367107" w:rsidRDefault="00300AB8" w:rsidP="0036710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 xml:space="preserve"> оказание образовательных услуг по сопровождению детей с ограниченными возможностями здоровья на базе центра дистанционного </w:t>
      </w:r>
      <w:r w:rsidR="004F6C15" w:rsidRPr="00367107">
        <w:rPr>
          <w:rFonts w:ascii="Times New Roman" w:eastAsia="Times New Roman" w:hAnsi="Times New Roman" w:cs="Times New Roman"/>
          <w:sz w:val="24"/>
          <w:szCs w:val="24"/>
        </w:rPr>
        <w:t xml:space="preserve"> образованию;</w:t>
      </w:r>
    </w:p>
    <w:p w:rsidR="00300AB8" w:rsidRPr="00367107" w:rsidRDefault="004F6C15" w:rsidP="003671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>родолжить подготовку условий для реализации дистанционного обучения школьников (обучение педагогов, программное обеспечение, м</w:t>
      </w:r>
      <w:r w:rsidRPr="00367107">
        <w:rPr>
          <w:rFonts w:ascii="Times New Roman" w:eastAsia="Times New Roman" w:hAnsi="Times New Roman" w:cs="Times New Roman"/>
          <w:sz w:val="24"/>
          <w:szCs w:val="24"/>
        </w:rPr>
        <w:t>атериально-техническое условия);</w:t>
      </w:r>
    </w:p>
    <w:p w:rsidR="00300AB8" w:rsidRPr="00367107" w:rsidRDefault="004F6C15" w:rsidP="003671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 xml:space="preserve">пробировать модели </w:t>
      </w:r>
      <w:proofErr w:type="spellStart"/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00AB8" w:rsidRPr="00367107">
        <w:rPr>
          <w:rFonts w:ascii="Times New Roman" w:eastAsia="Times New Roman" w:hAnsi="Times New Roman" w:cs="Times New Roman"/>
          <w:sz w:val="24"/>
          <w:szCs w:val="24"/>
        </w:rPr>
        <w:t xml:space="preserve"> для их успешной самореализации.</w:t>
      </w:r>
    </w:p>
    <w:p w:rsidR="005535E9" w:rsidRPr="00367107" w:rsidRDefault="005535E9" w:rsidP="00367107">
      <w:pPr>
        <w:pStyle w:val="a3"/>
        <w:jc w:val="both"/>
      </w:pPr>
    </w:p>
    <w:p w:rsidR="005535E9" w:rsidRPr="00367107" w:rsidRDefault="00227721" w:rsidP="00367107">
      <w:pPr>
        <w:pStyle w:val="a3"/>
        <w:jc w:val="both"/>
      </w:pPr>
      <w:r w:rsidRPr="00367107">
        <w:rPr>
          <w:b/>
          <w:bCs/>
          <w:color w:val="000000"/>
        </w:rPr>
        <w:t>13. Совершенствование организационно-управленческой деятельности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Совершенствование образовательного пространства района через рационализацию сети образовательных учреждений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• создание системы учета обучающихся через информационную базу данных «Всеобуч»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• совершенствование механизмов аккредитации образовательных учреждений при изменении статуса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• обеспечение детей и подростков образовательных учреждений сбалансированным питанием, адекватным возрастным и физиологическим потребностям детей и подростков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• отработка информационных технологий с использованием специальных программных средств по сбору информации о деятельности подразделений отдела образования по выполнению годового плана работы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• создание комплексной системы информационного обеспечения управления образованием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создание системы информационно – аналитической деятельности;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- развитие корпоративной информационной сети отдела образования.</w:t>
      </w:r>
    </w:p>
    <w:p w:rsidR="00074F35" w:rsidRDefault="00074F35" w:rsidP="00367107">
      <w:pPr>
        <w:pStyle w:val="a3"/>
        <w:jc w:val="both"/>
        <w:rPr>
          <w:b/>
          <w:color w:val="000000"/>
        </w:rPr>
      </w:pP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lastRenderedPageBreak/>
        <w:t xml:space="preserve">14. Обеспечение безопасности, антитеррористической защищенности общеобразовательных учреждений, охране труда, профилактике травматизма обучающихся. 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ий и различных перевозках детей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 xml:space="preserve">Разработка методик проведения учений и тренировок по отработке навыков безопасного проведения в чрезвычайных ситуациях у детей и педагогических коллективов; 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контроль состояния обстановки в зданиях и помещениях образовательных учреждений и на прилегающих к ним территориях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системы работы с детьми и подростками по обучению действиям в чрезвычайных ситуациях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беспечение надежной и оперативной связи образовательных объектов с подразделениями служб района и оперативного реагирования на нештатные ситуации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работы по охране труда, предупреждению производственного и детского травматизма в учреждениях образования района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профилактической работы по предупреждению детского дорожно-транспортного травматизма;</w:t>
      </w:r>
    </w:p>
    <w:p w:rsidR="005535E9" w:rsidRPr="00367107" w:rsidRDefault="00227721" w:rsidP="00367107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взаимодействие с органами государственного, общественного и ведомственного контроля по вопросам соблюдения законодательства о труде и охране труда;</w:t>
      </w:r>
    </w:p>
    <w:p w:rsidR="003D6CCA" w:rsidRDefault="00227721" w:rsidP="003D6CCA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казание методической и консультативной помощи образовательным учреждениям по вопросам охраны труда, предупреждения производс</w:t>
      </w:r>
      <w:r w:rsidR="00E0187D" w:rsidRPr="00367107">
        <w:rPr>
          <w:color w:val="000000"/>
        </w:rPr>
        <w:t>твенного и детского травматизма</w:t>
      </w:r>
    </w:p>
    <w:p w:rsidR="005535E9" w:rsidRPr="00367107" w:rsidRDefault="00227721" w:rsidP="003D6CCA">
      <w:pPr>
        <w:pStyle w:val="a3"/>
        <w:jc w:val="both"/>
      </w:pPr>
      <w:r w:rsidRPr="003D6CCA">
        <w:rPr>
          <w:b/>
          <w:color w:val="000000"/>
        </w:rPr>
        <w:t>15. Повышение социального статуса, материального состояния и профессионального уровня педагогических кадров</w:t>
      </w:r>
    </w:p>
    <w:p w:rsidR="005535E9" w:rsidRPr="00367107" w:rsidRDefault="00227721" w:rsidP="00367107">
      <w:pPr>
        <w:pStyle w:val="a3"/>
        <w:numPr>
          <w:ilvl w:val="0"/>
          <w:numId w:val="23"/>
        </w:numPr>
        <w:jc w:val="both"/>
      </w:pPr>
      <w:r w:rsidRPr="00367107">
        <w:rPr>
          <w:color w:val="000000"/>
        </w:rPr>
        <w:t>работа по реализации кадровой политики отрасли, формированию социального заказа на подготовку специалистов для образовательных учреждений района;</w:t>
      </w:r>
    </w:p>
    <w:p w:rsidR="005535E9" w:rsidRPr="00367107" w:rsidRDefault="00227721" w:rsidP="00367107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t>организация работы по привлечению молодых специалистов в образовательные учреждения района, их адаптации и закреплению в отрасли через  реализацию программы « Привлечение молодых специалистов в сферу образования»</w:t>
      </w:r>
    </w:p>
    <w:p w:rsidR="005535E9" w:rsidRPr="00367107" w:rsidRDefault="00227721" w:rsidP="00367107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t>совершенствование работы по кадровому делопроизводству, оказание консультативной помощи руководителям образовательных учреждений по вопросам трудового законодательства;</w:t>
      </w:r>
    </w:p>
    <w:p w:rsidR="005535E9" w:rsidRPr="00367107" w:rsidRDefault="00227721" w:rsidP="00367107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lastRenderedPageBreak/>
        <w:t xml:space="preserve">работа по распространению положительного </w:t>
      </w:r>
      <w:proofErr w:type="gramStart"/>
      <w:r w:rsidRPr="00367107">
        <w:rPr>
          <w:color w:val="000000"/>
        </w:rPr>
        <w:t>опыта создания системы формирования кадрового резерва</w:t>
      </w:r>
      <w:proofErr w:type="gramEnd"/>
      <w:r w:rsidRPr="00367107">
        <w:rPr>
          <w:color w:val="000000"/>
        </w:rPr>
        <w:t>.</w:t>
      </w:r>
    </w:p>
    <w:p w:rsidR="005535E9" w:rsidRPr="00367107" w:rsidRDefault="004F6C15" w:rsidP="00367107">
      <w:pPr>
        <w:pStyle w:val="a3"/>
        <w:numPr>
          <w:ilvl w:val="0"/>
          <w:numId w:val="14"/>
        </w:numPr>
        <w:jc w:val="both"/>
      </w:pPr>
      <w:r w:rsidRPr="00367107">
        <w:t>Довести среднюю заработную плату педагогическим работникам дошкольных образовательных учреждений до средней заработной платы в сфере общего образования по региону</w:t>
      </w:r>
    </w:p>
    <w:p w:rsidR="005535E9" w:rsidRPr="00367107" w:rsidRDefault="00227721" w:rsidP="003D6CCA">
      <w:pPr>
        <w:pStyle w:val="a3"/>
        <w:jc w:val="both"/>
      </w:pPr>
      <w:r w:rsidRPr="00367107">
        <w:rPr>
          <w:b/>
          <w:color w:val="000000"/>
        </w:rPr>
        <w:t>16. Укрепление материально- технической базы учреждений района, хозяйственного обеспечения и финансово-хозяйственной деятельности</w:t>
      </w:r>
    </w:p>
    <w:p w:rsidR="005535E9" w:rsidRPr="00367107" w:rsidRDefault="00227721" w:rsidP="00367107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совершенствование работы по укреплению материально- технической базы образовательных учреждений в рамках модернизации системы образования.</w:t>
      </w:r>
    </w:p>
    <w:p w:rsidR="005535E9" w:rsidRPr="00367107" w:rsidRDefault="00227721" w:rsidP="003D6CCA">
      <w:pPr>
        <w:pStyle w:val="a3"/>
        <w:jc w:val="both"/>
      </w:pPr>
      <w:r w:rsidRPr="00367107">
        <w:rPr>
          <w:b/>
          <w:color w:val="000000"/>
        </w:rPr>
        <w:t>17. Контрольно – ревизионная деятельность</w:t>
      </w:r>
    </w:p>
    <w:p w:rsidR="005535E9" w:rsidRPr="00367107" w:rsidRDefault="00227721" w:rsidP="00367107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содействие искоренению причин, порождающих бесхозяйственность, хищение государственной собственности;</w:t>
      </w:r>
    </w:p>
    <w:p w:rsidR="005535E9" w:rsidRPr="00367107" w:rsidRDefault="00227721" w:rsidP="00367107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повышение прозрачности и результативности бюджетных расходов в сфере образования.</w:t>
      </w:r>
    </w:p>
    <w:p w:rsidR="005535E9" w:rsidRPr="00367107" w:rsidRDefault="00227721" w:rsidP="00367107">
      <w:pPr>
        <w:pStyle w:val="a3"/>
        <w:jc w:val="center"/>
      </w:pPr>
      <w:r w:rsidRPr="00367107">
        <w:rPr>
          <w:b/>
        </w:rPr>
        <w:t xml:space="preserve">РАЗДЕЛ </w:t>
      </w:r>
      <w:r w:rsidRPr="00367107">
        <w:rPr>
          <w:b/>
          <w:color w:val="000000"/>
          <w:lang w:val="en-US"/>
        </w:rPr>
        <w:t>I</w:t>
      </w:r>
      <w:r w:rsidRPr="00367107">
        <w:rPr>
          <w:b/>
          <w:lang w:val="en-US"/>
        </w:rPr>
        <w:t>I</w:t>
      </w:r>
      <w:r w:rsidRPr="00367107">
        <w:rPr>
          <w:b/>
        </w:rPr>
        <w:t>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ОРГАНИЗАЦИОННО – УПРАВЛЕНЧЕСКАЯ ДЕЯТЕЛЬНОСТЬ ПО ОБЕСПЕЧЕНИЮ СТАБИЛЬНОГО ФУНКЦИОНИРОВАНИЯ, РАЗВИТИЯ И МОДЕРНИЗАЦИИ СИСТЕМЫ ОБРАЗОВАНИЯ.</w:t>
      </w:r>
      <w:r w:rsidRPr="00367107">
        <w:rPr>
          <w:color w:val="000000"/>
        </w:rPr>
        <w:t xml:space="preserve"> 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2.1. Регламент работы отдела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.</w:t>
      </w:r>
    </w:p>
    <w:p w:rsidR="005535E9" w:rsidRPr="00367107" w:rsidRDefault="00227721" w:rsidP="00367107">
      <w:pPr>
        <w:pStyle w:val="a3"/>
        <w:numPr>
          <w:ilvl w:val="0"/>
          <w:numId w:val="13"/>
        </w:numPr>
        <w:jc w:val="both"/>
      </w:pPr>
      <w:proofErr w:type="gramStart"/>
      <w:r w:rsidRPr="00367107">
        <w:rPr>
          <w:color w:val="000000"/>
        </w:rPr>
        <w:t>Озерная</w:t>
      </w:r>
      <w:proofErr w:type="gramEnd"/>
      <w:r w:rsidRPr="00367107">
        <w:rPr>
          <w:color w:val="000000"/>
        </w:rPr>
        <w:t xml:space="preserve"> Т.И. – начальник отдела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 – </w:t>
      </w:r>
      <w:r w:rsidRPr="00367107">
        <w:rPr>
          <w:b/>
          <w:color w:val="000000"/>
        </w:rPr>
        <w:t>каждый понедельник с 14-00 до 16-00</w:t>
      </w:r>
    </w:p>
    <w:p w:rsidR="005535E9" w:rsidRPr="00367107" w:rsidRDefault="00227721" w:rsidP="00367107">
      <w:pPr>
        <w:pStyle w:val="a3"/>
        <w:numPr>
          <w:ilvl w:val="0"/>
          <w:numId w:val="13"/>
        </w:numPr>
        <w:jc w:val="both"/>
      </w:pPr>
      <w:proofErr w:type="spellStart"/>
      <w:r w:rsidRPr="00367107">
        <w:rPr>
          <w:color w:val="000000"/>
        </w:rPr>
        <w:t>Хачирова</w:t>
      </w:r>
      <w:proofErr w:type="spellEnd"/>
      <w:r w:rsidRPr="00367107">
        <w:rPr>
          <w:color w:val="000000"/>
        </w:rPr>
        <w:t xml:space="preserve"> С.М. – ведущий  специалист по опеке и попечительству отдела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 – </w:t>
      </w:r>
      <w:r w:rsidR="004F6C15" w:rsidRPr="00367107">
        <w:rPr>
          <w:b/>
          <w:color w:val="000000"/>
        </w:rPr>
        <w:t>каждый понедельник с 11</w:t>
      </w:r>
      <w:r w:rsidRPr="00367107">
        <w:rPr>
          <w:b/>
          <w:color w:val="000000"/>
        </w:rPr>
        <w:t xml:space="preserve">-00 до 16-00 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2.1.1. Совет отдела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 – </w:t>
      </w:r>
      <w:r w:rsidRPr="00367107">
        <w:rPr>
          <w:b/>
          <w:color w:val="000000"/>
        </w:rPr>
        <w:t>1 раз в два месяца.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2.1.2. Совещание директоров – </w:t>
      </w:r>
      <w:r w:rsidRPr="00367107">
        <w:rPr>
          <w:b/>
          <w:color w:val="000000"/>
        </w:rPr>
        <w:t>один раз в месяц.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>2.1.3. Совещание заведующих М</w:t>
      </w:r>
      <w:r w:rsidR="00CC6C84" w:rsidRPr="00367107">
        <w:rPr>
          <w:color w:val="000000"/>
        </w:rPr>
        <w:t>К</w:t>
      </w:r>
      <w:r w:rsidRPr="00367107">
        <w:rPr>
          <w:color w:val="000000"/>
        </w:rPr>
        <w:t>ДОУ</w:t>
      </w:r>
      <w:r w:rsidRPr="00367107">
        <w:rPr>
          <w:b/>
          <w:color w:val="000000"/>
        </w:rPr>
        <w:t xml:space="preserve"> – один раз в месяц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2.1.4. Совещание аппарата – </w:t>
      </w:r>
      <w:r w:rsidRPr="00367107">
        <w:rPr>
          <w:b/>
          <w:color w:val="000000"/>
        </w:rPr>
        <w:t xml:space="preserve">каждый понедельник  с 10-00 часов. </w:t>
      </w:r>
    </w:p>
    <w:p w:rsidR="005535E9" w:rsidRPr="00367107" w:rsidRDefault="00227721" w:rsidP="00367107">
      <w:pPr>
        <w:pStyle w:val="a3"/>
        <w:jc w:val="both"/>
      </w:pPr>
      <w:r w:rsidRPr="00367107">
        <w:rPr>
          <w:color w:val="000000"/>
        </w:rPr>
        <w:t xml:space="preserve">2.1.5. </w:t>
      </w:r>
      <w:proofErr w:type="spellStart"/>
      <w:r w:rsidRPr="00367107">
        <w:rPr>
          <w:color w:val="000000"/>
        </w:rPr>
        <w:t>Методсовет</w:t>
      </w:r>
      <w:proofErr w:type="spellEnd"/>
      <w:r w:rsidRPr="00367107">
        <w:rPr>
          <w:color w:val="000000"/>
        </w:rPr>
        <w:t xml:space="preserve"> – </w:t>
      </w:r>
      <w:r w:rsidRPr="00367107">
        <w:rPr>
          <w:b/>
          <w:color w:val="000000"/>
        </w:rPr>
        <w:t>один раз в квартал.</w:t>
      </w:r>
    </w:p>
    <w:p w:rsidR="005535E9" w:rsidRPr="00367107" w:rsidRDefault="005535E9" w:rsidP="00367107">
      <w:pPr>
        <w:pStyle w:val="a3"/>
        <w:jc w:val="both"/>
      </w:pP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 xml:space="preserve">2.2. Вопросы, выносимые отделом образования на совещание </w:t>
      </w:r>
      <w:r w:rsidR="000817EC">
        <w:t xml:space="preserve"> </w:t>
      </w:r>
      <w:r w:rsidRPr="00367107">
        <w:rPr>
          <w:b/>
          <w:color w:val="000000"/>
        </w:rPr>
        <w:t xml:space="preserve">заместителя  главы администрации </w:t>
      </w:r>
      <w:proofErr w:type="spellStart"/>
      <w:r w:rsidRPr="00367107">
        <w:rPr>
          <w:b/>
          <w:color w:val="000000"/>
        </w:rPr>
        <w:t>Урупского</w:t>
      </w:r>
      <w:proofErr w:type="spellEnd"/>
      <w:r w:rsidRPr="00367107">
        <w:rPr>
          <w:b/>
          <w:color w:val="000000"/>
        </w:rPr>
        <w:t xml:space="preserve"> муниципального района.</w:t>
      </w:r>
    </w:p>
    <w:tbl>
      <w:tblPr>
        <w:tblW w:w="151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7659"/>
        <w:gridCol w:w="1701"/>
        <w:gridCol w:w="2268"/>
        <w:gridCol w:w="2978"/>
      </w:tblGrid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проведении месячника оборонно-массовой работ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Т.И.Озерная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252FC" w:rsidP="00367107">
            <w:pPr>
              <w:pStyle w:val="a3"/>
              <w:jc w:val="both"/>
            </w:pPr>
            <w:r w:rsidRPr="00367107">
              <w:t>2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252FC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реализации мероприятий</w:t>
            </w:r>
            <w:r w:rsidR="00000B44" w:rsidRPr="00367107">
              <w:t xml:space="preserve"> </w:t>
            </w:r>
            <w:r w:rsidRPr="00367107">
              <w:rPr>
                <w:color w:val="000000"/>
              </w:rPr>
              <w:t>по модернизации образования</w:t>
            </w:r>
            <w:r w:rsidRPr="00367107">
              <w:rPr>
                <w:b/>
                <w:color w:val="000000"/>
              </w:rPr>
              <w:t xml:space="preserve">                     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00B44" w:rsidP="00367107">
            <w:pPr>
              <w:pStyle w:val="a3"/>
              <w:jc w:val="both"/>
            </w:pPr>
            <w:r w:rsidRPr="00367107">
              <w:t>янва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00B44" w:rsidP="00367107">
            <w:pPr>
              <w:pStyle w:val="a3"/>
              <w:jc w:val="both"/>
            </w:pPr>
            <w:r w:rsidRPr="00367107"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00B44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60309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60309" w:rsidP="00367107">
            <w:pPr>
              <w:pStyle w:val="a3"/>
              <w:jc w:val="both"/>
            </w:pPr>
            <w:r w:rsidRPr="00367107">
              <w:t>Проект положения о районном конкурсе «Учитель года – 2013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Т.И.Озерная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60309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22F1C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0817EC" w:rsidRDefault="00522F1C" w:rsidP="00081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по участникам ЕГЭ и государственной итоговой аттестации в 9-м класс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Т.И.Озерная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22F1C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подготовке к летн</w:t>
            </w:r>
            <w:r w:rsidR="00D252FC" w:rsidRPr="00367107">
              <w:rPr>
                <w:color w:val="000000"/>
              </w:rPr>
              <w:t>ей оздоровительной кампании 2013</w:t>
            </w:r>
            <w:r w:rsidRPr="00367107">
              <w:rPr>
                <w:color w:val="000000"/>
              </w:rPr>
              <w:t>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Т.И.Озерная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92FE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6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ходе подготовке к ЕГЭ в 9,11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информация 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92FE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7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92FE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реализации мероприятий по модернизации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BA387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BA387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8</w:t>
            </w:r>
            <w:r w:rsidR="00227721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 районной целевой программе </w:t>
            </w:r>
            <w:r w:rsidR="00BA387A" w:rsidRPr="00367107">
              <w:rPr>
                <w:color w:val="000000"/>
              </w:rPr>
              <w:t xml:space="preserve">«Развитие образования в </w:t>
            </w:r>
            <w:proofErr w:type="spellStart"/>
            <w:r w:rsidR="00BA387A" w:rsidRPr="00367107">
              <w:rPr>
                <w:color w:val="000000"/>
              </w:rPr>
              <w:t>Урупском</w:t>
            </w:r>
            <w:proofErr w:type="spellEnd"/>
            <w:r w:rsidR="00BA387A" w:rsidRPr="00367107">
              <w:rPr>
                <w:color w:val="000000"/>
              </w:rPr>
              <w:t xml:space="preserve"> муниципальном районе на 2013-2015 годы </w:t>
            </w:r>
            <w:r w:rsidRPr="00367107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74F35" w:rsidP="00367107">
            <w:pPr>
              <w:pStyle w:val="a3"/>
              <w:jc w:val="both"/>
            </w:pPr>
            <w:r>
              <w:rPr>
                <w:color w:val="000000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A387A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9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3D6CCA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районной целевой программе «</w:t>
            </w:r>
            <w:r w:rsidR="00BA387A" w:rsidRPr="00367107">
              <w:rPr>
                <w:color w:val="000000"/>
              </w:rPr>
              <w:t>Развитие воспитания в системе образования на 2013 – 2016 годы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074F35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A387A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10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реализации мероприятий</w:t>
            </w:r>
            <w:r w:rsidRPr="00367107">
              <w:t xml:space="preserve"> </w:t>
            </w:r>
            <w:r w:rsidRPr="00367107">
              <w:rPr>
                <w:color w:val="000000"/>
              </w:rPr>
              <w:t>по модернизации образования</w:t>
            </w:r>
            <w:r w:rsidRPr="00367107">
              <w:rPr>
                <w:b/>
                <w:color w:val="000000"/>
              </w:rPr>
              <w:t xml:space="preserve">                     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A387A" w:rsidRPr="00367107" w:rsidTr="003D6CC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11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3D6CCA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районной целевой программе «</w:t>
            </w:r>
            <w:r w:rsidR="00BA387A" w:rsidRPr="00367107">
              <w:rPr>
                <w:color w:val="000000"/>
              </w:rPr>
              <w:t xml:space="preserve">Патриотическое воспитание граждан </w:t>
            </w:r>
            <w:proofErr w:type="spellStart"/>
            <w:r w:rsidR="00BA387A" w:rsidRPr="00367107">
              <w:rPr>
                <w:color w:val="000000"/>
              </w:rPr>
              <w:t>Урупского</w:t>
            </w:r>
            <w:proofErr w:type="spellEnd"/>
            <w:r w:rsidR="00BA387A" w:rsidRPr="00367107">
              <w:rPr>
                <w:color w:val="000000"/>
              </w:rPr>
              <w:t xml:space="preserve"> муниципального района на 2013-2016 годы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074F35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87A" w:rsidRPr="00367107" w:rsidRDefault="00BA387A" w:rsidP="00367107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информация</w:t>
            </w:r>
          </w:p>
        </w:tc>
      </w:tr>
    </w:tbl>
    <w:p w:rsidR="005535E9" w:rsidRPr="00367107" w:rsidRDefault="005535E9" w:rsidP="00367107">
      <w:pPr>
        <w:pStyle w:val="a3"/>
        <w:jc w:val="both"/>
      </w:pPr>
    </w:p>
    <w:p w:rsidR="00074F35" w:rsidRDefault="00074F35" w:rsidP="00367107">
      <w:pPr>
        <w:pStyle w:val="a3"/>
        <w:jc w:val="both"/>
        <w:rPr>
          <w:b/>
          <w:color w:val="000000"/>
        </w:rPr>
      </w:pP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lastRenderedPageBreak/>
        <w:t xml:space="preserve">2.3. Вопросы, выносимые на заседания Совета  отдела образования администрации </w:t>
      </w:r>
      <w:proofErr w:type="spellStart"/>
      <w:r w:rsidRPr="00367107">
        <w:rPr>
          <w:b/>
          <w:color w:val="000000"/>
        </w:rPr>
        <w:t>Урупского</w:t>
      </w:r>
      <w:proofErr w:type="spellEnd"/>
      <w:r w:rsidRPr="00367107">
        <w:rPr>
          <w:b/>
          <w:color w:val="000000"/>
        </w:rPr>
        <w:t xml:space="preserve"> муниципального района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7646"/>
        <w:gridCol w:w="1701"/>
        <w:gridCol w:w="2127"/>
        <w:gridCol w:w="2977"/>
      </w:tblGrid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  <w:p w:rsidR="005535E9" w:rsidRPr="00367107" w:rsidRDefault="005535E9" w:rsidP="00367107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12B63" w:rsidP="00367107">
            <w:pPr>
              <w:pStyle w:val="a3"/>
              <w:jc w:val="both"/>
            </w:pPr>
            <w:r w:rsidRPr="00367107">
              <w:t>-Об антикоррупционном образовании школь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февраль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C78D8" w:rsidP="00367107">
            <w:pPr>
              <w:pStyle w:val="a3"/>
              <w:jc w:val="both"/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C78D8" w:rsidP="00367107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12B63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ходе реализации мероприятий по модернизации образования в 2012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12B63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тоги провед</w:t>
            </w:r>
            <w:r w:rsidR="00912B63" w:rsidRPr="00367107">
              <w:rPr>
                <w:color w:val="000000"/>
              </w:rPr>
              <w:t>ения олимпиады школьников в 2012-2013 уч.</w:t>
            </w:r>
            <w:r w:rsidRPr="00367107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  <w:tr w:rsidR="000C78D8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D8" w:rsidRDefault="001970B2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D8" w:rsidRPr="00367107" w:rsidRDefault="000C78D8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патриотическом воспитание уч-с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D8" w:rsidRPr="00367107" w:rsidRDefault="000C78D8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D8" w:rsidRPr="00367107" w:rsidRDefault="000C78D8" w:rsidP="00367107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У.Джанкезов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D8" w:rsidRPr="00367107" w:rsidRDefault="000C78D8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, решение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роблем</w:t>
            </w:r>
            <w:r w:rsidR="00E749BA" w:rsidRPr="00367107">
              <w:rPr>
                <w:color w:val="000000"/>
              </w:rPr>
              <w:t>ы и их решения по обеспечению детей местами в детском са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9BA" w:rsidRPr="00367107" w:rsidRDefault="00E749BA" w:rsidP="00367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образовательной политике государства в свете нового Закона «Об образовании</w:t>
            </w:r>
            <w:r w:rsidR="000C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35E9" w:rsidRPr="00367107" w:rsidRDefault="005535E9" w:rsidP="00367107">
            <w:pPr>
              <w:pStyle w:val="a3"/>
              <w:jc w:val="both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E749B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E749BA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общеобразовательными учреждениями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</w:t>
            </w:r>
            <w:r w:rsidR="00E749BA" w:rsidRPr="00367107">
              <w:rPr>
                <w:color w:val="000000"/>
              </w:rPr>
              <w:t>ипального района дистанционного обучения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F7D57" w:rsidP="000C78D8">
            <w:pPr>
              <w:pStyle w:val="a3"/>
              <w:jc w:val="both"/>
            </w:pPr>
            <w:r>
              <w:rPr>
                <w:color w:val="000000"/>
              </w:rPr>
              <w:t>О</w:t>
            </w:r>
            <w:r w:rsidR="000C78D8">
              <w:rPr>
                <w:color w:val="000000"/>
              </w:rPr>
              <w:t>б обеспечении горячим питанием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C78D8" w:rsidP="00367107">
            <w:pPr>
              <w:pStyle w:val="a3"/>
              <w:jc w:val="both"/>
            </w:pPr>
            <w:r>
              <w:rPr>
                <w:color w:val="000000"/>
              </w:rPr>
              <w:t xml:space="preserve">З.С. </w:t>
            </w:r>
            <w:proofErr w:type="spellStart"/>
            <w:r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172A6" w:rsidP="00367107">
            <w:pPr>
              <w:pStyle w:val="a3"/>
              <w:jc w:val="both"/>
            </w:pPr>
            <w:r>
              <w:rPr>
                <w:color w:val="000000"/>
              </w:rPr>
              <w:t xml:space="preserve">Результаты итоговой аттестации выпускников 9,11 классов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работе с одарёнными деть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итогах р</w:t>
            </w:r>
            <w:r w:rsidR="00066D83" w:rsidRPr="00367107">
              <w:rPr>
                <w:color w:val="000000"/>
              </w:rPr>
              <w:t>аботы отдела образования за 2012-2013</w:t>
            </w:r>
            <w:r w:rsidRPr="00367107">
              <w:rPr>
                <w:color w:val="000000"/>
              </w:rPr>
              <w:t xml:space="preserve"> учебный год и основные</w:t>
            </w:r>
            <w:r w:rsidR="00066D83" w:rsidRPr="00367107">
              <w:rPr>
                <w:color w:val="000000"/>
              </w:rPr>
              <w:t xml:space="preserve"> направления деятельности в 2013-2014</w:t>
            </w:r>
            <w:r w:rsidRPr="00367107">
              <w:rPr>
                <w:color w:val="000000"/>
              </w:rPr>
              <w:t xml:space="preserve"> учебном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61A01" w:rsidP="00367107">
            <w:pPr>
              <w:pStyle w:val="a3"/>
              <w:jc w:val="both"/>
            </w:pPr>
            <w:r>
              <w:t>Т.И. Озерна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D61A01" w:rsidP="00367107">
            <w:pPr>
              <w:pStyle w:val="a3"/>
              <w:jc w:val="both"/>
            </w:pPr>
            <w:r>
              <w:rPr>
                <w:color w:val="000000"/>
              </w:rPr>
              <w:t>отчет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0817EC" w:rsidRDefault="003016EC" w:rsidP="000817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дополнительное образование как приоритет образовательной полит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3016EC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66D83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итогах реализации М</w:t>
            </w:r>
            <w:r w:rsidR="00227721" w:rsidRPr="00367107">
              <w:rPr>
                <w:color w:val="000000"/>
              </w:rPr>
              <w:t>ЦП «Безопасность обр</w:t>
            </w:r>
            <w:r w:rsidRPr="00367107">
              <w:rPr>
                <w:color w:val="000000"/>
              </w:rPr>
              <w:t>азовательного учреждения» в 2013</w:t>
            </w:r>
            <w:r w:rsidR="00227721" w:rsidRPr="00367107">
              <w:rPr>
                <w:color w:val="000000"/>
              </w:rPr>
              <w:t xml:space="preserve"> году и задачи</w:t>
            </w:r>
            <w:r w:rsidRPr="00367107">
              <w:rPr>
                <w:color w:val="000000"/>
              </w:rPr>
              <w:t xml:space="preserve"> по выполнению программы на 2014</w:t>
            </w:r>
            <w:r w:rsidR="00227721" w:rsidRPr="00367107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  <w:p w:rsidR="005535E9" w:rsidRPr="00367107" w:rsidRDefault="005535E9" w:rsidP="00367107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FC" w:rsidRPr="006A73FC" w:rsidRDefault="006A73FC" w:rsidP="006A73F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C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боты по профилактике безнадзорности и правонарушений несовершеннолетних, по предупреждению наркомании, токсикомании, алкоголизма среди подростков образовательных учреждений </w:t>
            </w:r>
            <w:proofErr w:type="spellStart"/>
            <w:r w:rsidRPr="006A73FC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</w:p>
          <w:p w:rsidR="006A73FC" w:rsidRPr="006A73FC" w:rsidRDefault="006A73FC" w:rsidP="006A73F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2013 году.</w:t>
            </w:r>
          </w:p>
          <w:p w:rsidR="005535E9" w:rsidRPr="00367107" w:rsidRDefault="005535E9" w:rsidP="00367107">
            <w:pPr>
              <w:pStyle w:val="a3"/>
              <w:jc w:val="both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.М. </w:t>
            </w:r>
            <w:proofErr w:type="spellStart"/>
            <w:r w:rsidRPr="00367107">
              <w:rPr>
                <w:color w:val="000000"/>
              </w:rPr>
              <w:t>Хачир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Итоги работы отдела образования администрации </w:t>
            </w:r>
            <w:proofErr w:type="spellStart"/>
            <w:r w:rsidRPr="00367107">
              <w:rPr>
                <w:color w:val="000000"/>
              </w:rPr>
              <w:t>Урупско</w:t>
            </w:r>
            <w:r w:rsidR="00251DDF" w:rsidRPr="00367107">
              <w:rPr>
                <w:color w:val="000000"/>
              </w:rPr>
              <w:t>го</w:t>
            </w:r>
            <w:proofErr w:type="spellEnd"/>
            <w:r w:rsidR="00251DDF" w:rsidRPr="00367107">
              <w:rPr>
                <w:color w:val="000000"/>
              </w:rPr>
              <w:t xml:space="preserve"> муниципального района  в 2013</w:t>
            </w:r>
            <w:r w:rsidRPr="00367107">
              <w:rPr>
                <w:color w:val="000000"/>
              </w:rPr>
              <w:t xml:space="preserve"> году и актуальные задачи по формированию совре</w:t>
            </w:r>
            <w:r w:rsidR="00251DDF" w:rsidRPr="00367107">
              <w:rPr>
                <w:color w:val="000000"/>
              </w:rPr>
              <w:t>менной модели образования в 2014</w:t>
            </w:r>
            <w:r w:rsidRPr="00367107">
              <w:rPr>
                <w:color w:val="000000"/>
              </w:rPr>
              <w:t xml:space="preserve"> году. Утверждение плана р</w:t>
            </w:r>
            <w:r w:rsidR="00251DDF" w:rsidRPr="00367107">
              <w:rPr>
                <w:color w:val="000000"/>
              </w:rPr>
              <w:t>аботы отдела образования на 2014</w:t>
            </w:r>
            <w:r w:rsidRPr="00367107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дека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ециалисты, методисты  отдела образова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нализ</w:t>
            </w:r>
          </w:p>
        </w:tc>
      </w:tr>
      <w:tr w:rsidR="005535E9" w:rsidRPr="00367107" w:rsidTr="003D6CCA">
        <w:tc>
          <w:tcPr>
            <w:tcW w:w="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1970B2" w:rsidP="00367107">
            <w:pPr>
              <w:pStyle w:val="a3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7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9076B6" w:rsidRDefault="009076B6" w:rsidP="009076B6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тогах реализации МЦП «Патриотическое воспитание граждан </w:t>
            </w:r>
            <w:proofErr w:type="spellStart"/>
            <w:r w:rsidRPr="0090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пского</w:t>
            </w:r>
            <w:proofErr w:type="spellEnd"/>
            <w:r w:rsidRPr="0090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2013-2016 годы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дека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</w:tbl>
    <w:p w:rsidR="00074F35" w:rsidRDefault="00227721" w:rsidP="00367107">
      <w:pPr>
        <w:pStyle w:val="a3"/>
        <w:jc w:val="both"/>
      </w:pPr>
      <w:r w:rsidRPr="00367107">
        <w:rPr>
          <w:b/>
          <w:color w:val="000000"/>
        </w:rPr>
        <w:t xml:space="preserve"> 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>2.4. Вопросы, выносимые отделом образования на совещания директоров  образовательных учреждений района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605"/>
        <w:gridCol w:w="1700"/>
        <w:gridCol w:w="2125"/>
        <w:gridCol w:w="2965"/>
      </w:tblGrid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52246F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организации и проведении месячника военно-патриотического воспитания в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64654C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52246F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б </w:t>
            </w:r>
            <w:r w:rsidR="00227721" w:rsidRPr="00367107">
              <w:rPr>
                <w:color w:val="000000"/>
              </w:rPr>
              <w:t xml:space="preserve"> аттестации </w:t>
            </w:r>
            <w:proofErr w:type="gramStart"/>
            <w:r w:rsidR="00227721" w:rsidRPr="00367107">
              <w:rPr>
                <w:color w:val="000000"/>
              </w:rPr>
              <w:t>педагогический</w:t>
            </w:r>
            <w:proofErr w:type="gramEnd"/>
            <w:r w:rsidR="00227721" w:rsidRPr="00367107">
              <w:rPr>
                <w:color w:val="000000"/>
              </w:rPr>
              <w:t xml:space="preserve"> и руководящих работников образо</w:t>
            </w:r>
            <w:r w:rsidRPr="00367107">
              <w:rPr>
                <w:color w:val="000000"/>
              </w:rPr>
              <w:t xml:space="preserve">вательных учреждений района </w:t>
            </w:r>
            <w:r w:rsidR="00227721" w:rsidRPr="00367107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52246F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C35A34" w:rsidP="00367107">
            <w:pPr>
              <w:pStyle w:val="a3"/>
              <w:jc w:val="both"/>
            </w:pPr>
            <w:r>
              <w:rPr>
                <w:color w:val="000000"/>
              </w:rPr>
              <w:t>О состоянии работы с детьми: из группы риска, неблагополучных семей и семей, оказавшихся в трудных жизненных условиях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.М. </w:t>
            </w:r>
            <w:proofErr w:type="spellStart"/>
            <w:r w:rsidRPr="00367107">
              <w:rPr>
                <w:color w:val="000000"/>
              </w:rPr>
              <w:t>Хачиро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52246F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2246F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месячника военно-патриотического воспитания в ОУ района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февраль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C35A34" w:rsidP="00367107">
            <w:pPr>
              <w:pStyle w:val="a3"/>
              <w:jc w:val="both"/>
            </w:pPr>
            <w:r>
              <w:rPr>
                <w:color w:val="000000"/>
              </w:rPr>
              <w:t>О работе приёмных родителей по воспитанию и содержанию подопечных дет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.М. </w:t>
            </w:r>
            <w:proofErr w:type="spellStart"/>
            <w:r w:rsidRPr="00367107">
              <w:rPr>
                <w:color w:val="000000"/>
              </w:rPr>
              <w:t>Хачиро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5535E9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  <w:lang w:val="en-US"/>
              </w:rPr>
              <w:t>6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Функционирование  сети Интернет в общеобразовательных учреждениях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2246F" w:rsidP="00367107">
            <w:pPr>
              <w:pStyle w:val="a3"/>
              <w:jc w:val="both"/>
            </w:pPr>
            <w:r>
              <w:rPr>
                <w:color w:val="000000"/>
              </w:rPr>
              <w:t>мар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>
              <w:rPr>
                <w:color w:val="000000"/>
              </w:rPr>
              <w:t xml:space="preserve">Нормативно-правовое обеспечение проведения итоговой аттестации выпускников </w:t>
            </w:r>
            <w:r w:rsidRPr="00367107">
              <w:rPr>
                <w:color w:val="000000"/>
              </w:rPr>
              <w:t xml:space="preserve"> 9,11 класс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>
              <w:rPr>
                <w:color w:val="000000"/>
              </w:rPr>
              <w:t>мар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52246F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аттестации руководящих работников в 2013 учебном году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ое обеспечение работы пришкольных лагер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t xml:space="preserve">Первые шаги  внедрения программы с учетом ФГТ в МКДОУ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учебных сборов старшеклассников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остояние охраны труда в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Default="00AC5192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проведения учебных сборов старшеклассник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Default="00AC5192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О ходе подготовки ОУ к новому учебному году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ию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8D1A78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организации летнего отдыха учащихся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работе по профилактике дорожн</w:t>
            </w:r>
            <w:proofErr w:type="gramStart"/>
            <w:r w:rsidRPr="00367107">
              <w:rPr>
                <w:color w:val="000000"/>
              </w:rPr>
              <w:t>о-</w:t>
            </w:r>
            <w:proofErr w:type="gramEnd"/>
            <w:r w:rsidRPr="00367107">
              <w:rPr>
                <w:color w:val="000000"/>
              </w:rPr>
              <w:t xml:space="preserve"> транспортного травматизма школьник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7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 введении документации кадрового делопроизводств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О работе общественных инспекторов школ по охране прав детей.</w:t>
            </w:r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.М. </w:t>
            </w:r>
            <w:proofErr w:type="spellStart"/>
            <w:r w:rsidRPr="00367107">
              <w:rPr>
                <w:color w:val="000000"/>
              </w:rPr>
              <w:t>Хачиро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сновные группы пользователей школьных библиотек, удовлетворение их образовательных, самообразовательных и других читательских потребностей 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А.М. </w:t>
            </w:r>
            <w:proofErr w:type="spellStart"/>
            <w:r w:rsidRPr="00367107">
              <w:rPr>
                <w:color w:val="000000"/>
              </w:rPr>
              <w:t>Чекку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 организации и проведении районного праздника, посвященного Дню учител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2</w:t>
            </w:r>
            <w:r w:rsidRPr="00367107">
              <w:rPr>
                <w:color w:val="000000"/>
              </w:rPr>
              <w:t>1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смотра художественной самодеятельности среди учащихся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 xml:space="preserve">Количественный и качественный анализ </w:t>
            </w:r>
            <w:proofErr w:type="spellStart"/>
            <w:r>
              <w:rPr>
                <w:color w:val="000000"/>
              </w:rPr>
              <w:t>педкадров</w:t>
            </w:r>
            <w:proofErr w:type="spellEnd"/>
            <w:r>
              <w:rPr>
                <w:color w:val="000000"/>
              </w:rPr>
              <w:t xml:space="preserve">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 состоянии работы с детьми сиротами, с детьми, оставшимися без попечения родителей в ОУ с. </w:t>
            </w:r>
            <w:proofErr w:type="spellStart"/>
            <w:r w:rsidRPr="00367107">
              <w:rPr>
                <w:color w:val="000000"/>
              </w:rPr>
              <w:t>Курджиново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.М. </w:t>
            </w:r>
            <w:proofErr w:type="spellStart"/>
            <w:r w:rsidRPr="00367107">
              <w:rPr>
                <w:color w:val="000000"/>
              </w:rPr>
              <w:t>Хачиро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б организации групп </w:t>
            </w:r>
            <w:proofErr w:type="spellStart"/>
            <w:r w:rsidRPr="00367107">
              <w:rPr>
                <w:color w:val="000000"/>
              </w:rPr>
              <w:t>предшкольной</w:t>
            </w:r>
            <w:proofErr w:type="spellEnd"/>
            <w:r w:rsidRPr="00367107">
              <w:rPr>
                <w:color w:val="000000"/>
              </w:rPr>
              <w:t xml:space="preserve"> подготовки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AC5192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 итогах </w:t>
            </w:r>
            <w:proofErr w:type="gramStart"/>
            <w:r>
              <w:rPr>
                <w:color w:val="000000"/>
              </w:rPr>
              <w:t xml:space="preserve">мониторинга состояния работы </w:t>
            </w:r>
            <w:r w:rsidRPr="00367107">
              <w:rPr>
                <w:color w:val="000000"/>
              </w:rPr>
              <w:t xml:space="preserve"> групп продленного дня</w:t>
            </w:r>
            <w:proofErr w:type="gramEnd"/>
            <w:r w:rsidRPr="00367107">
              <w:rPr>
                <w:color w:val="000000"/>
              </w:rPr>
              <w:t xml:space="preserve"> в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>
              <w:rPr>
                <w:color w:val="000000"/>
              </w:rPr>
              <w:t>но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AC5192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AC5192" w:rsidRPr="00367107" w:rsidTr="0052246F">
        <w:tc>
          <w:tcPr>
            <w:tcW w:w="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Default="00E95A44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08061F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законодательства Российской Федерации и Карачаево-Черкесской Республики в части профилактики асоциального поведения обучени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Default="00E95A44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08061F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  <w:r>
              <w:rPr>
                <w:color w:val="000000"/>
              </w:rPr>
              <w:t>, руководители ОУ</w:t>
            </w:r>
          </w:p>
        </w:tc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92" w:rsidRPr="00367107" w:rsidRDefault="0008061F" w:rsidP="003671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</w:tbl>
    <w:p w:rsidR="005535E9" w:rsidRPr="00367107" w:rsidRDefault="00227721" w:rsidP="00367107">
      <w:pPr>
        <w:pStyle w:val="a3"/>
        <w:jc w:val="both"/>
      </w:pPr>
      <w:bookmarkStart w:id="0" w:name="_GoBack"/>
      <w:bookmarkEnd w:id="0"/>
      <w:r w:rsidRPr="00367107">
        <w:rPr>
          <w:b/>
          <w:color w:val="000000"/>
        </w:rPr>
        <w:t xml:space="preserve">2.5. Вопросы, выносимые отделом образования </w:t>
      </w:r>
      <w:r w:rsidR="000817EC">
        <w:t xml:space="preserve"> </w:t>
      </w:r>
      <w:r w:rsidRPr="00367107">
        <w:rPr>
          <w:b/>
          <w:color w:val="000000"/>
        </w:rPr>
        <w:t xml:space="preserve">на совещания </w:t>
      </w:r>
      <w:proofErr w:type="gramStart"/>
      <w:r w:rsidRPr="00367107">
        <w:rPr>
          <w:b/>
          <w:color w:val="000000"/>
        </w:rPr>
        <w:t>заведующих</w:t>
      </w:r>
      <w:proofErr w:type="gramEnd"/>
      <w:r w:rsidRPr="00367107">
        <w:rPr>
          <w:b/>
          <w:color w:val="000000"/>
        </w:rPr>
        <w:t xml:space="preserve">  дошкольных образовательных учреждений района.</w:t>
      </w:r>
    </w:p>
    <w:tbl>
      <w:tblPr>
        <w:tblW w:w="1503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7613"/>
        <w:gridCol w:w="1842"/>
        <w:gridCol w:w="2127"/>
        <w:gridCol w:w="2915"/>
      </w:tblGrid>
      <w:tr w:rsidR="005535E9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Создание условий по охране жизни и здоровья детей в МКДОУ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 xml:space="preserve">Организация методического сопровождения </w:t>
            </w:r>
            <w:proofErr w:type="spellStart"/>
            <w:r w:rsidRPr="00367107">
              <w:t>аттестующихся</w:t>
            </w:r>
            <w:proofErr w:type="spellEnd"/>
            <w:r w:rsidRPr="00367107">
              <w:t xml:space="preserve"> педагогов МКДОУ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3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Мониторинг качества экспериментальной работы в МКДОУ №</w:t>
            </w:r>
            <w:r w:rsidR="003D6CCA">
              <w:t xml:space="preserve"> </w:t>
            </w:r>
            <w:r w:rsidRPr="00367107">
              <w:t>2 «Одуванчик» ст. Преградная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февра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4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E0187D" w:rsidP="00367107">
            <w:pPr>
              <w:pStyle w:val="a3"/>
              <w:tabs>
                <w:tab w:val="left" w:pos="285"/>
              </w:tabs>
              <w:jc w:val="both"/>
            </w:pPr>
            <w:r w:rsidRPr="00367107">
              <w:t xml:space="preserve"> семинар  «Планирование деятельности детей  с учетом ФГТ</w:t>
            </w:r>
            <w:r w:rsidR="00AB0C2C" w:rsidRPr="00367107">
              <w:t>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февра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7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tabs>
                <w:tab w:val="left" w:pos="285"/>
              </w:tabs>
              <w:jc w:val="both"/>
            </w:pPr>
            <w:r w:rsidRPr="00367107">
              <w:t>О подготовке к конкурсу по экологическому воспитанию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8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tabs>
                <w:tab w:val="left" w:pos="285"/>
              </w:tabs>
              <w:jc w:val="both"/>
            </w:pPr>
            <w:r w:rsidRPr="00367107">
              <w:t xml:space="preserve">Проведение мероприятий, посвященных Дню 8-е марта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9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tabs>
                <w:tab w:val="left" w:pos="285"/>
              </w:tabs>
              <w:jc w:val="both"/>
            </w:pPr>
            <w:r w:rsidRPr="00367107">
              <w:t>Мониторинг качества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апре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справка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lastRenderedPageBreak/>
              <w:t>10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 xml:space="preserve">О новинках методической литературы с целью обогащения знаний по методике и дидактике  </w:t>
            </w:r>
            <w:proofErr w:type="spellStart"/>
            <w:r w:rsidRPr="00367107">
              <w:t>воспитательно</w:t>
            </w:r>
            <w:proofErr w:type="spellEnd"/>
            <w:r w:rsidRPr="00367107">
              <w:t>-образовательного процесс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апре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1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 xml:space="preserve">Проведение утренников, посвященных выпуску детей в школу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ма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2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Подготовка к празднику «День защиты детей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ма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rPr>
          <w:trHeight w:val="77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4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Анализ методической  работы МКДОУ за 2012-2013 учебный год и планирование на новый учебный год.</w:t>
            </w:r>
          </w:p>
          <w:p w:rsidR="00AB0C2C" w:rsidRPr="00367107" w:rsidRDefault="00AB0C2C" w:rsidP="00367107">
            <w:pPr>
              <w:pStyle w:val="a3"/>
              <w:ind w:left="-250" w:hanging="828"/>
              <w:jc w:val="both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5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Утверждение годовых планов заведующих на 2013-2014 учебный г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6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Проведение летних спортивных празд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7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Участие в августовской конферен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авгус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8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 xml:space="preserve">Подготовка к новому учебному году и анализ профессионального уровня педагогов с целью внесения изменений в базу данных о педагогах МКДОУ.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3D6CCA" w:rsidP="00367107">
            <w:pPr>
              <w:pStyle w:val="a3"/>
              <w:jc w:val="both"/>
            </w:pPr>
            <w:r>
              <w:t>август-</w:t>
            </w:r>
            <w:r w:rsidR="00AB0C2C" w:rsidRPr="00367107">
              <w:t>сен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19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Подготовка к празднованию Дня дошкольного работни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0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>Подготовка выставок «Золотая осень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1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-108"/>
              <w:jc w:val="both"/>
            </w:pPr>
            <w:r w:rsidRPr="00367107">
              <w:t xml:space="preserve">Использование </w:t>
            </w:r>
            <w:proofErr w:type="spellStart"/>
            <w:r w:rsidRPr="00367107">
              <w:t>здорвьесберегающих</w:t>
            </w:r>
            <w:proofErr w:type="spellEnd"/>
            <w:r w:rsidRPr="00367107">
              <w:t xml:space="preserve"> технологий в осенне-зимний пери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ок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справка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3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0817EC" w:rsidP="00367107">
            <w:pPr>
              <w:pStyle w:val="a3"/>
              <w:ind w:left="-108"/>
              <w:jc w:val="both"/>
            </w:pPr>
            <w:r>
              <w:rPr>
                <w:color w:val="000000"/>
              </w:rPr>
              <w:t>Праз</w:t>
            </w:r>
            <w:r w:rsidR="00AB0C2C" w:rsidRPr="00367107">
              <w:rPr>
                <w:color w:val="000000"/>
              </w:rPr>
              <w:t>дник «День матери», «День семь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но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4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33" w:hanging="33"/>
              <w:jc w:val="both"/>
            </w:pPr>
            <w:r w:rsidRPr="00367107">
              <w:t>Статистическая отчетность МКДОУ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AB0C2C" w:rsidRPr="00367107" w:rsidTr="003D6CCA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26.</w:t>
            </w:r>
          </w:p>
        </w:tc>
        <w:tc>
          <w:tcPr>
            <w:tcW w:w="7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ind w:left="33" w:hanging="33"/>
              <w:jc w:val="both"/>
            </w:pPr>
            <w:r w:rsidRPr="00367107">
              <w:t>Подготовка и проведение новогодних утрен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 xml:space="preserve">Т. Р. </w:t>
            </w:r>
            <w:proofErr w:type="spellStart"/>
            <w:r w:rsidRPr="00367107">
              <w:t>Дармограе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C" w:rsidRPr="00367107" w:rsidRDefault="00AB0C2C" w:rsidP="00367107">
            <w:pPr>
              <w:pStyle w:val="a3"/>
              <w:jc w:val="both"/>
            </w:pPr>
            <w:r w:rsidRPr="00367107">
              <w:t>информация</w:t>
            </w:r>
          </w:p>
        </w:tc>
      </w:tr>
    </w:tbl>
    <w:p w:rsidR="007A360D" w:rsidRPr="00367107" w:rsidRDefault="007A360D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5535E9" w:rsidRPr="00367107" w:rsidRDefault="00074F35" w:rsidP="00367107">
      <w:pPr>
        <w:pStyle w:val="a3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</w:t>
      </w:r>
      <w:r w:rsidR="00227721" w:rsidRPr="00367107">
        <w:rPr>
          <w:b/>
        </w:rPr>
        <w:t xml:space="preserve">РАЗДЕЛ </w:t>
      </w:r>
      <w:r w:rsidR="00227721" w:rsidRPr="00367107">
        <w:rPr>
          <w:b/>
          <w:lang w:val="en-US"/>
        </w:rPr>
        <w:t>III</w:t>
      </w:r>
      <w:r w:rsidR="00227721" w:rsidRPr="00367107">
        <w:rPr>
          <w:b/>
        </w:rPr>
        <w:t xml:space="preserve">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>Районные общественно - значимые мероприятия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7658"/>
        <w:gridCol w:w="1842"/>
        <w:gridCol w:w="2410"/>
        <w:gridCol w:w="2552"/>
      </w:tblGrid>
      <w:tr w:rsidR="005535E9" w:rsidRPr="00367107" w:rsidTr="003D6CCA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5535E9" w:rsidRPr="00367107" w:rsidTr="003D6CCA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1.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мотр – конкурс школьных библиотек «Повышение роли библиотек в обеспечении образовательного процесса при использовании информационных технологий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74F35" w:rsidP="00367107">
            <w:pPr>
              <w:pStyle w:val="a3"/>
              <w:jc w:val="both"/>
            </w:pPr>
            <w:r>
              <w:t>постоян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proofErr w:type="spellStart"/>
            <w:r w:rsidRPr="00367107">
              <w:t>Чеккуева</w:t>
            </w:r>
            <w:proofErr w:type="spellEnd"/>
            <w:r w:rsidRPr="00367107">
              <w:t xml:space="preserve"> А. М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074F35" w:rsidP="00367107">
            <w:pPr>
              <w:pStyle w:val="a3"/>
              <w:jc w:val="both"/>
            </w:pPr>
            <w:r>
              <w:t>Сайт отдела</w:t>
            </w:r>
          </w:p>
        </w:tc>
      </w:tr>
      <w:tr w:rsidR="005535E9" w:rsidRPr="00367107" w:rsidTr="003D6CCA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Ведение сайтов отдела образования и образовательных учреждений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Постоян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t>Е.А. Беляева</w:t>
            </w:r>
            <w:r w:rsidR="003D6CCA">
              <w:t xml:space="preserve">                  </w:t>
            </w:r>
            <w:r w:rsidRPr="00367107">
              <w:t>А.Н. Иващенко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t xml:space="preserve">Сайты отдела образования и сайты ОУ </w:t>
            </w:r>
          </w:p>
        </w:tc>
      </w:tr>
      <w:tr w:rsidR="005535E9" w:rsidRPr="00367107" w:rsidTr="003D6CCA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Ведение базы данных нормативных правовых актов (приказов) отдела образован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Постоянно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Е.А. Беляев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t xml:space="preserve">Приказы на сайте </w:t>
            </w:r>
          </w:p>
        </w:tc>
      </w:tr>
      <w:tr w:rsidR="005535E9" w:rsidRPr="00367107" w:rsidTr="003D6CCA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Реализация мероприятий программы «Развитие единой образовательной информационной среды </w:t>
            </w:r>
            <w:proofErr w:type="spellStart"/>
            <w:r w:rsidR="00074F35">
              <w:t>Урупского</w:t>
            </w:r>
            <w:proofErr w:type="spellEnd"/>
            <w:r w:rsidR="00074F35">
              <w:t xml:space="preserve"> района на 2012-2013 годы», реализация мероприятий</w:t>
            </w:r>
            <w:r w:rsidRPr="00367107">
              <w:t xml:space="preserve"> программы «Модернизация системы обра</w:t>
            </w:r>
            <w:r w:rsidR="00074F35">
              <w:t xml:space="preserve">зования </w:t>
            </w:r>
            <w:proofErr w:type="spellStart"/>
            <w:r w:rsidR="00074F35">
              <w:t>Урупского</w:t>
            </w:r>
            <w:proofErr w:type="spellEnd"/>
            <w:r w:rsidR="00074F35">
              <w:t xml:space="preserve"> района на 2012-2013</w:t>
            </w:r>
            <w:r w:rsidRPr="00367107">
              <w:t xml:space="preserve"> годы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А.Н. Иващенко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t xml:space="preserve">Отчеты о мероприятиях </w:t>
            </w:r>
          </w:p>
        </w:tc>
      </w:tr>
    </w:tbl>
    <w:p w:rsidR="005535E9" w:rsidRPr="00367107" w:rsidRDefault="005535E9" w:rsidP="00367107">
      <w:pPr>
        <w:pStyle w:val="a3"/>
        <w:jc w:val="both"/>
      </w:pPr>
    </w:p>
    <w:p w:rsidR="00074F35" w:rsidRDefault="00074F35" w:rsidP="00367107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074F35" w:rsidRDefault="00074F35" w:rsidP="00367107">
      <w:pPr>
        <w:pStyle w:val="a3"/>
        <w:jc w:val="both"/>
        <w:rPr>
          <w:b/>
        </w:rPr>
      </w:pPr>
    </w:p>
    <w:p w:rsidR="005535E9" w:rsidRPr="00367107" w:rsidRDefault="00074F35" w:rsidP="00367107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</w:t>
      </w:r>
      <w:r w:rsidR="00227721" w:rsidRPr="00367107">
        <w:rPr>
          <w:b/>
        </w:rPr>
        <w:t xml:space="preserve">РАЗДЕЛ </w:t>
      </w:r>
      <w:r w:rsidR="00227721" w:rsidRPr="00367107">
        <w:rPr>
          <w:b/>
          <w:color w:val="000000"/>
          <w:lang w:val="en-US"/>
        </w:rPr>
        <w:t>IV</w:t>
      </w:r>
      <w:r w:rsidR="00227721" w:rsidRPr="00367107">
        <w:rPr>
          <w:b/>
        </w:rPr>
        <w:t xml:space="preserve">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 xml:space="preserve">Социологические исследования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6384"/>
        <w:gridCol w:w="1842"/>
        <w:gridCol w:w="2410"/>
        <w:gridCol w:w="3827"/>
      </w:tblGrid>
      <w:tr w:rsidR="005535E9" w:rsidRPr="00367107" w:rsidTr="00146B3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5535E9" w:rsidRPr="00367107" w:rsidTr="00146B3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Удовлетворенность родителей и обучающихся качеством  дополнительного образова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5535E9" w:rsidRPr="00367107" w:rsidTr="00146B3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Удовлетворенность родителей и обучающихся качеством общего образован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5535E9" w:rsidRPr="00367107" w:rsidTr="00146B3A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Удовлетворенность родителей и обучающихся качеством дошкольного образован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но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D6CCA">
            <w:pPr>
              <w:pStyle w:val="a3"/>
            </w:pPr>
            <w:r w:rsidRPr="00367107">
              <w:t>Зав. РМК</w:t>
            </w:r>
            <w:r w:rsidR="003D6CCA">
              <w:t xml:space="preserve">                       </w:t>
            </w:r>
            <w:r w:rsidR="00227721" w:rsidRPr="00367107">
              <w:t xml:space="preserve">Т.Р. </w:t>
            </w:r>
            <w:proofErr w:type="spellStart"/>
            <w:r w:rsidR="00227721" w:rsidRPr="00367107">
              <w:t>Дармограева</w:t>
            </w:r>
            <w:proofErr w:type="spellEnd"/>
            <w:r w:rsidR="00227721" w:rsidRPr="00367107"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</w:tbl>
    <w:p w:rsidR="005535E9" w:rsidRPr="00367107" w:rsidRDefault="005535E9" w:rsidP="00367107">
      <w:pPr>
        <w:pStyle w:val="a3"/>
        <w:jc w:val="both"/>
      </w:pPr>
    </w:p>
    <w:p w:rsidR="005535E9" w:rsidRPr="00367107" w:rsidRDefault="00074F35" w:rsidP="00367107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     </w:t>
      </w:r>
      <w:r w:rsidR="00227721" w:rsidRPr="00367107">
        <w:rPr>
          <w:b/>
        </w:rPr>
        <w:t xml:space="preserve">РАЗДЕЛ </w:t>
      </w:r>
      <w:r w:rsidR="00227721" w:rsidRPr="00367107">
        <w:rPr>
          <w:b/>
          <w:color w:val="000000"/>
          <w:lang w:val="en-US"/>
        </w:rPr>
        <w:t>V</w:t>
      </w:r>
      <w:r w:rsidR="00227721" w:rsidRPr="00367107">
        <w:rPr>
          <w:b/>
        </w:rPr>
        <w:t xml:space="preserve">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</w:rPr>
        <w:t xml:space="preserve">Мониторинговые исследования 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440"/>
        <w:gridCol w:w="1788"/>
        <w:gridCol w:w="2410"/>
        <w:gridCol w:w="3827"/>
      </w:tblGrid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4A4F26" w:rsidRPr="00367107" w:rsidTr="00D54FD5">
        <w:trPr>
          <w:trHeight w:val="741"/>
        </w:trPr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 xml:space="preserve">Мониторинг состояния </w:t>
            </w:r>
            <w:r w:rsidR="00227721" w:rsidRPr="00367107">
              <w:t>информатизации муниципальных образовательных учреждений района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Мониторинг ведения </w:t>
            </w:r>
            <w:r w:rsidRPr="00367107">
              <w:rPr>
                <w:lang w:val="en-US"/>
              </w:rPr>
              <w:t>WEB</w:t>
            </w:r>
            <w:r w:rsidRPr="00367107">
              <w:t xml:space="preserve">-сайтов отдела образования и муниципальных образовательных учреждений района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D54FD5">
            <w:pPr>
              <w:pStyle w:val="a3"/>
            </w:pPr>
            <w:proofErr w:type="spellStart"/>
            <w:r w:rsidRPr="00367107">
              <w:t>Е.А.Беля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Мо</w:t>
            </w:r>
            <w:r w:rsidR="004A4F26" w:rsidRPr="00367107">
              <w:t>ниторинг по обеспечению дистанционным обучением детей-инвалид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>ежемесяч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D54FD5">
            <w:pPr>
              <w:pStyle w:val="a3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4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Мониторинг организации профильного обучения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D54FD5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  <w:r w:rsidR="00D54FD5">
              <w:t xml:space="preserve">             </w:t>
            </w:r>
            <w:r w:rsidR="004A4F26"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lastRenderedPageBreak/>
              <w:t>5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Мониторинг организации дополнительного образования детей в общеобразовательных учреждениях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3D6CCA" w:rsidP="00D54FD5">
            <w:pPr>
              <w:pStyle w:val="a3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  <w:r>
              <w:t xml:space="preserve">            </w:t>
            </w:r>
            <w:r w:rsidR="004A4F26"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Мониторинг уровня учебных достижений обучающихся 4-х класс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пр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D54FD5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7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Проведение </w:t>
            </w:r>
            <w:proofErr w:type="gramStart"/>
            <w:r w:rsidRPr="00367107">
              <w:t>мониторинга эффективности деятельности классных руководителей общеобразовательных учреждений</w:t>
            </w:r>
            <w:proofErr w:type="gramEnd"/>
            <w:r w:rsidRPr="00367107">
              <w:t xml:space="preserve">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ма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4A4F26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Мониторинг эффективности работы с одаренными детьми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</w:tbl>
    <w:p w:rsidR="003D6CCA" w:rsidRDefault="003D6CCA" w:rsidP="00367107">
      <w:pPr>
        <w:pStyle w:val="a3"/>
        <w:jc w:val="both"/>
        <w:rPr>
          <w:b/>
        </w:rPr>
      </w:pPr>
    </w:p>
    <w:p w:rsidR="00146B3A" w:rsidRDefault="00074F35" w:rsidP="00367107">
      <w:pPr>
        <w:pStyle w:val="a3"/>
        <w:jc w:val="both"/>
      </w:pPr>
      <w:r>
        <w:rPr>
          <w:b/>
        </w:rPr>
        <w:t xml:space="preserve">                                                                                       </w:t>
      </w:r>
      <w:r w:rsidR="00227721" w:rsidRPr="00367107">
        <w:rPr>
          <w:b/>
        </w:rPr>
        <w:t>РАЗДЕЛ</w:t>
      </w:r>
      <w:r w:rsidR="00227721" w:rsidRPr="00367107">
        <w:rPr>
          <w:b/>
          <w:lang w:val="en-US"/>
        </w:rPr>
        <w:t xml:space="preserve"> VI</w:t>
      </w:r>
      <w:r w:rsidR="00227721" w:rsidRPr="00367107">
        <w:rPr>
          <w:b/>
        </w:rPr>
        <w:t xml:space="preserve">. 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 xml:space="preserve">Текущие мероприятия </w:t>
      </w:r>
      <w:r w:rsidRPr="00367107">
        <w:rPr>
          <w:b/>
          <w:color w:val="000000"/>
          <w:lang w:val="en-US"/>
        </w:rPr>
        <w:t xml:space="preserve">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386"/>
        <w:gridCol w:w="1842"/>
        <w:gridCol w:w="2410"/>
        <w:gridCol w:w="3827"/>
      </w:tblGrid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Подготовка отчетов по итогам четвертей, полугодий,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4A4F26" w:rsidP="00367107">
            <w:pPr>
              <w:pStyle w:val="a3"/>
              <w:jc w:val="both"/>
            </w:pPr>
            <w:r w:rsidRPr="00367107">
              <w:t xml:space="preserve">Р. 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правка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рганизационно-упра</w:t>
            </w:r>
            <w:r w:rsidR="005913FA">
              <w:t xml:space="preserve">вленческое </w:t>
            </w:r>
            <w:r w:rsidRPr="00367107">
              <w:t xml:space="preserve"> сопровождение деятельности М</w:t>
            </w:r>
            <w:r w:rsidR="00074F35">
              <w:t>К</w:t>
            </w:r>
            <w:r w:rsidRPr="00367107">
              <w:t>ОУ по организации проведения ЕГЭ, аттестации в новой форме в 9 класса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Подготовка аналитических материалов по итогам проведения государственной (итоговой) аттестации выпускников М</w:t>
            </w:r>
            <w:r w:rsidR="009F035E">
              <w:t>КОУ в 2012 – 2013 уч.</w:t>
            </w:r>
            <w:r w:rsidRPr="00367107">
              <w:t xml:space="preserve"> год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4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Выдача документов государственного образца, приложений к ним и медалей «За особые успехи»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proofErr w:type="spellStart"/>
            <w:r w:rsidRPr="00367107">
              <w:t>Т.И.Озерная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5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Прием и проверка учебных планов М</w:t>
            </w:r>
            <w:r w:rsidR="00236677" w:rsidRPr="00367107">
              <w:t>К</w:t>
            </w:r>
            <w:r w:rsidRPr="00367107">
              <w:t>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Подготовка статистического отчета о состоянии си</w:t>
            </w:r>
            <w:r w:rsidR="00236677" w:rsidRPr="00367107">
              <w:t>стемы образования на начало 2013-2014</w:t>
            </w:r>
            <w:r w:rsidRPr="00367107">
              <w:t xml:space="preserve">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  <w:r w:rsidRPr="00367107">
              <w:t xml:space="preserve"> </w:t>
            </w:r>
            <w:r w:rsidR="003D6CCA">
              <w:t xml:space="preserve">            </w:t>
            </w: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lastRenderedPageBreak/>
              <w:t>7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913FA" w:rsidP="00367107">
            <w:pPr>
              <w:pStyle w:val="a3"/>
              <w:jc w:val="both"/>
            </w:pPr>
            <w:r>
              <w:t>Отчет по итогам работы пришкольных лагерей</w:t>
            </w:r>
            <w:r w:rsidR="004A24BF" w:rsidRPr="00367107">
              <w:t xml:space="preserve"> 20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 о библиотечных фондах школьных библиотек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А.М. </w:t>
            </w:r>
            <w:proofErr w:type="spellStart"/>
            <w:r w:rsidRPr="00367107">
              <w:t>Чекку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5535E9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9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Контрольное обследование условий жизни и воспитания детей, находящихся в замещающих семьях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прель-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 xml:space="preserve">С.М. </w:t>
            </w:r>
            <w:proofErr w:type="spellStart"/>
            <w:r w:rsidRPr="00367107">
              <w:t>Хачир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t>акты обследования</w:t>
            </w:r>
          </w:p>
        </w:tc>
      </w:tr>
      <w:tr w:rsidR="00597621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Pr="00367107" w:rsidRDefault="00597621" w:rsidP="00367107">
            <w:pPr>
              <w:pStyle w:val="a3"/>
              <w:jc w:val="both"/>
            </w:pPr>
            <w:r>
              <w:t>10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Pr="00367107" w:rsidRDefault="00597621" w:rsidP="00367107">
            <w:pPr>
              <w:pStyle w:val="a3"/>
              <w:jc w:val="both"/>
            </w:pPr>
            <w:r>
              <w:t xml:space="preserve"> Подготовка Отчёта  РИК-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Pr="00367107" w:rsidRDefault="00597621" w:rsidP="00367107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Pr="00367107" w:rsidRDefault="00597621" w:rsidP="00367107">
            <w:pPr>
              <w:pStyle w:val="a3"/>
              <w:jc w:val="both"/>
            </w:pPr>
            <w:r>
              <w:t xml:space="preserve">С.М. </w:t>
            </w:r>
            <w:proofErr w:type="spellStart"/>
            <w:r>
              <w:t>Хачир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Pr="00367107" w:rsidRDefault="00597621" w:rsidP="00367107">
            <w:pPr>
              <w:pStyle w:val="a3"/>
              <w:jc w:val="both"/>
            </w:pPr>
            <w:r>
              <w:t>отчёт</w:t>
            </w:r>
          </w:p>
        </w:tc>
      </w:tr>
      <w:tr w:rsidR="00597621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1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Квартальные отчёты по расходованию денежных средств</w:t>
            </w:r>
            <w:r w:rsidR="000943EE">
              <w:t xml:space="preserve"> выделяемых</w:t>
            </w:r>
            <w:r>
              <w:t xml:space="preserve"> на содержание подопечных детей</w:t>
            </w:r>
            <w:r w:rsidR="000943EE">
              <w:t>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Апрель, июль, октябрь, декабрь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 xml:space="preserve">С.М. </w:t>
            </w:r>
            <w:proofErr w:type="spellStart"/>
            <w:r>
              <w:t>Хачирова</w:t>
            </w:r>
            <w:proofErr w:type="spellEnd"/>
          </w:p>
          <w:p w:rsidR="00597621" w:rsidRDefault="00597621" w:rsidP="00367107">
            <w:pPr>
              <w:pStyle w:val="a3"/>
              <w:jc w:val="both"/>
            </w:pPr>
            <w:r>
              <w:t>А.И. Сал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отчёты.</w:t>
            </w:r>
          </w:p>
        </w:tc>
      </w:tr>
      <w:tr w:rsidR="00597621" w:rsidRPr="00367107" w:rsidTr="00146B3A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1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Информации по материнскому капиталу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 xml:space="preserve">С.М. </w:t>
            </w:r>
            <w:proofErr w:type="spellStart"/>
            <w:r>
              <w:t>Хачир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21" w:rsidRDefault="00597621" w:rsidP="00367107">
            <w:pPr>
              <w:pStyle w:val="a3"/>
              <w:jc w:val="both"/>
            </w:pPr>
            <w:r>
              <w:t>Справки</w:t>
            </w:r>
          </w:p>
        </w:tc>
      </w:tr>
    </w:tbl>
    <w:p w:rsidR="00146B3A" w:rsidRDefault="00146B3A" w:rsidP="00367107">
      <w:pPr>
        <w:pStyle w:val="a3"/>
        <w:jc w:val="both"/>
      </w:pPr>
    </w:p>
    <w:p w:rsidR="00146B3A" w:rsidRDefault="009F035E" w:rsidP="00367107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</w:t>
      </w:r>
      <w:r w:rsidR="00227721" w:rsidRPr="00367107">
        <w:rPr>
          <w:b/>
        </w:rPr>
        <w:t>РАЗДЕЛ</w:t>
      </w:r>
      <w:r w:rsidR="00227721" w:rsidRPr="00146B3A">
        <w:rPr>
          <w:b/>
        </w:rPr>
        <w:t xml:space="preserve"> </w:t>
      </w:r>
      <w:r w:rsidR="00227721" w:rsidRPr="00367107">
        <w:rPr>
          <w:b/>
          <w:lang w:val="en-US"/>
        </w:rPr>
        <w:t>VII</w:t>
      </w:r>
      <w:r w:rsidR="00227721" w:rsidRPr="00367107">
        <w:rPr>
          <w:b/>
        </w:rPr>
        <w:t>.</w:t>
      </w:r>
    </w:p>
    <w:p w:rsidR="005535E9" w:rsidRPr="00367107" w:rsidRDefault="00227721" w:rsidP="00367107">
      <w:pPr>
        <w:pStyle w:val="a3"/>
        <w:jc w:val="both"/>
      </w:pPr>
      <w:r w:rsidRPr="00367107">
        <w:rPr>
          <w:b/>
          <w:color w:val="000000"/>
        </w:rPr>
        <w:t xml:space="preserve">Основные направления совместной деятельности отдела образования  и образовательных учреждений  </w:t>
      </w:r>
      <w:proofErr w:type="spellStart"/>
      <w:r w:rsidRPr="00367107">
        <w:rPr>
          <w:b/>
          <w:color w:val="000000"/>
        </w:rPr>
        <w:t>Урупско</w:t>
      </w:r>
      <w:r w:rsidR="008533CD" w:rsidRPr="00367107">
        <w:rPr>
          <w:b/>
          <w:color w:val="000000"/>
        </w:rPr>
        <w:t>го</w:t>
      </w:r>
      <w:proofErr w:type="spellEnd"/>
      <w:r w:rsidR="008533CD" w:rsidRPr="00367107">
        <w:rPr>
          <w:b/>
          <w:color w:val="000000"/>
        </w:rPr>
        <w:t xml:space="preserve"> муниципального района на 2013</w:t>
      </w:r>
      <w:r w:rsidRPr="00367107">
        <w:rPr>
          <w:b/>
          <w:color w:val="000000"/>
        </w:rPr>
        <w:t xml:space="preserve"> год. 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803"/>
        <w:gridCol w:w="1842"/>
        <w:gridCol w:w="2836"/>
      </w:tblGrid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статистической отчетности М</w:t>
            </w:r>
            <w:r w:rsidR="00917406" w:rsidRPr="00367107">
              <w:rPr>
                <w:color w:val="000000"/>
              </w:rPr>
              <w:t>К</w:t>
            </w:r>
            <w:r w:rsidRPr="00367107">
              <w:rPr>
                <w:color w:val="000000"/>
              </w:rPr>
              <w:t>Д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январь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М</w:t>
            </w:r>
            <w:r w:rsidR="00917406" w:rsidRPr="00367107">
              <w:rPr>
                <w:color w:val="000000"/>
              </w:rPr>
              <w:t>К</w:t>
            </w:r>
            <w:r w:rsidRPr="00367107">
              <w:rPr>
                <w:color w:val="000000"/>
              </w:rPr>
              <w:t>ДОУ</w:t>
            </w:r>
          </w:p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 предварительном количестве выпускников, претендующих на награждение золотыми и серебряными медалями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экспертной деятельности педагогических и руководящих работников аттестуемых на первую и высшую квалификационные категор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A360D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 проведение  районного этапа конку</w:t>
            </w:r>
            <w:r w:rsidR="009F035E">
              <w:rPr>
                <w:color w:val="000000"/>
              </w:rPr>
              <w:t>рса «Сердце отдаю детям</w:t>
            </w:r>
            <w:r w:rsidRPr="00367107">
              <w:rPr>
                <w:color w:val="000000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Конкурс «Подрост», «За сохранение природы и бережное отношение к лесным богатствам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январь-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lastRenderedPageBreak/>
              <w:t>1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 проведение школьных весенних каникул. Работа по профилактике детского дорожно-транспортного травматизм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Участие в конкурсе «Юные исследователи окружающей среды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проекта распоряжения главы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по организации летн</w:t>
            </w:r>
            <w:r w:rsidR="009F035E">
              <w:rPr>
                <w:color w:val="000000"/>
              </w:rPr>
              <w:t>ей оздоровительной кампании 2013</w:t>
            </w:r>
            <w:r w:rsidRPr="00367107">
              <w:rPr>
                <w:color w:val="000000"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выпускников 11 классов в форме ЕГЭ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торжественных мероприятий, посвященных Международному Дню 8 мар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азработка методик проведения учений и тренировок по отработке навыков безопасного поведения у детей и педагогических коллективов в чрезвычайных ситуация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итоговой аттестации и итогового контроля знаний учащихся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работы районной психолого </w:t>
            </w:r>
            <w:proofErr w:type="gramStart"/>
            <w:r w:rsidRPr="00367107">
              <w:rPr>
                <w:color w:val="000000"/>
              </w:rPr>
              <w:t>-м</w:t>
            </w:r>
            <w:proofErr w:type="gramEnd"/>
            <w:r w:rsidRPr="00367107">
              <w:rPr>
                <w:color w:val="000000"/>
              </w:rPr>
              <w:t>едико -педагогической комисс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1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мотр – конкурс учебно-опытных участ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Зав</w:t>
            </w:r>
            <w:proofErr w:type="gramStart"/>
            <w:r w:rsidRPr="00367107">
              <w:rPr>
                <w:color w:val="000000"/>
              </w:rPr>
              <w:t>.Р</w:t>
            </w:r>
            <w:proofErr w:type="gramEnd"/>
            <w:r w:rsidRPr="00367107">
              <w:rPr>
                <w:color w:val="000000"/>
              </w:rPr>
              <w:t>МК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Выставка технического творчест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приема заявлений на аттестацию</w:t>
            </w:r>
            <w:r w:rsidR="005064E1" w:rsidRPr="00367107">
              <w:rPr>
                <w:color w:val="000000"/>
              </w:rPr>
              <w:t xml:space="preserve"> руководящих и </w:t>
            </w:r>
            <w:r w:rsidRPr="00367107">
              <w:rPr>
                <w:color w:val="000000"/>
              </w:rPr>
              <w:t xml:space="preserve"> педагогических работников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F035E" w:rsidP="00367107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9 и 11 класс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</w:t>
            </w:r>
            <w:r w:rsidR="00146B3A">
              <w:t xml:space="preserve"> </w:t>
            </w:r>
            <w:r w:rsidR="003D6CCA">
              <w:t xml:space="preserve">               </w:t>
            </w: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 проведение патриотиче</w:t>
            </w:r>
            <w:r w:rsidR="005064E1" w:rsidRPr="00367107">
              <w:rPr>
                <w:color w:val="000000"/>
              </w:rPr>
              <w:t>ских мероприятий, посвященных 68</w:t>
            </w:r>
            <w:r w:rsidRPr="00367107">
              <w:rPr>
                <w:color w:val="000000"/>
              </w:rPr>
              <w:t>-годовщине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5064E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01.05.13-10.05.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огласование и представление в комитет по образованию документов для проведения итоговой аттестации в щадящей форме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lastRenderedPageBreak/>
              <w:t>2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завершение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ЕГЭ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rPr>
                <w:color w:val="000000"/>
              </w:rPr>
              <w:t xml:space="preserve">                           </w:t>
            </w: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 ОУ праздника «Последний звонок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A6B23" w:rsidP="00367107">
            <w:pPr>
              <w:pStyle w:val="a3"/>
              <w:jc w:val="both"/>
            </w:pPr>
            <w:r>
              <w:rPr>
                <w:color w:val="000000"/>
              </w:rPr>
              <w:t>25.05.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2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огласование учебных планов ОУ и ДОУ на новый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146B3A">
              <w:t xml:space="preserve"> </w:t>
            </w:r>
            <w:r w:rsidR="003D6CCA">
              <w:t xml:space="preserve">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итоговой аттестации выпускников школ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rPr>
                <w:color w:val="000000"/>
              </w:rPr>
              <w:t xml:space="preserve">                                     </w:t>
            </w: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ыпускных вечеров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отчетов</w:t>
            </w:r>
            <w:r w:rsidR="009F035E">
              <w:rPr>
                <w:color w:val="000000"/>
              </w:rPr>
              <w:t xml:space="preserve"> ОУ и отдела образования за 2012-2013</w:t>
            </w:r>
            <w:r w:rsidRPr="00367107">
              <w:rPr>
                <w:color w:val="000000"/>
              </w:rPr>
              <w:t xml:space="preserve">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районной августовской конференции педагогических работни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работники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мотр летних спортивных праздников «Мама, папа, я – спортивная семья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75641" w:rsidP="003D6CCA">
            <w:pPr>
              <w:pStyle w:val="a3"/>
            </w:pPr>
            <w:r w:rsidRPr="00367107">
              <w:rPr>
                <w:color w:val="000000"/>
              </w:rPr>
              <w:t>Метод кабинет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Районная педагогическая конференц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proofErr w:type="spellStart"/>
            <w:r w:rsidRPr="00367107">
              <w:rPr>
                <w:color w:val="000000"/>
              </w:rPr>
              <w:t>Т.И.</w:t>
            </w:r>
            <w:proofErr w:type="gramStart"/>
            <w:r w:rsidRPr="00367107">
              <w:rPr>
                <w:color w:val="000000"/>
              </w:rPr>
              <w:t>Озерная</w:t>
            </w:r>
            <w:proofErr w:type="spellEnd"/>
            <w:proofErr w:type="gramEnd"/>
            <w:r w:rsidRPr="00367107">
              <w:rPr>
                <w:color w:val="000000"/>
              </w:rPr>
              <w:t>,</w:t>
            </w:r>
            <w:r w:rsidR="003D6CCA">
              <w:t xml:space="preserve">                     </w:t>
            </w:r>
            <w:r w:rsidRPr="00367107">
              <w:rPr>
                <w:color w:val="000000"/>
              </w:rPr>
              <w:t>Работники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праздника День знаний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A6B23" w:rsidP="00367107">
            <w:pPr>
              <w:pStyle w:val="a3"/>
              <w:jc w:val="both"/>
            </w:pPr>
            <w:r>
              <w:rPr>
                <w:color w:val="000000"/>
              </w:rPr>
              <w:t>01.09.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работники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3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онное начало учебного года. Сдача отчет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специалиста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lastRenderedPageBreak/>
              <w:t>3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беспечение выполнения гигиенических требований при организации учебно-воспитательного процесса в ОУ (режим работы ОУ, учебные планы, учебные расписания занятий, нагрузка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питания в 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риведение в соответствие с действующим законодательством учредительных документов образовательных учрежден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rPr>
                <w:color w:val="000000"/>
              </w:rPr>
              <w:t xml:space="preserve">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и празднование Международного Дня учител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A6B23" w:rsidP="00367107">
            <w:pPr>
              <w:pStyle w:val="a3"/>
              <w:jc w:val="both"/>
            </w:pPr>
            <w:r>
              <w:rPr>
                <w:color w:val="000000"/>
              </w:rPr>
              <w:t>05.10.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Отдел образования, 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школьных туров олимпиад по предметам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641" w:rsidRPr="003D6CCA" w:rsidRDefault="00275641" w:rsidP="003D6CCA">
            <w:pPr>
              <w:pStyle w:val="a3"/>
              <w:rPr>
                <w:color w:val="000000"/>
              </w:rPr>
            </w:pPr>
            <w:r w:rsidRPr="00367107">
              <w:rPr>
                <w:color w:val="000000"/>
              </w:rPr>
              <w:t>Руководители ОУ,</w:t>
            </w:r>
            <w:r w:rsidR="003D6CCA">
              <w:rPr>
                <w:color w:val="000000"/>
              </w:rPr>
              <w:t xml:space="preserve">              </w:t>
            </w: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 обучения на дому больных и ослабленных дете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ентябрь 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инвентаризации материальных ценностей ОУ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Отдел образования, 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окончание 1 четверти в ОУ и организация проведения осен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, отдел образования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4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 об учащихся, уклоняющихся от обучения в ОУ и профилактика «скрытого отсева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t xml:space="preserve">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районного тура олимпиад по предмета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75641" w:rsidP="003D6CCA">
            <w:pPr>
              <w:pStyle w:val="a3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Профилактическая работа ОУ по предупреждению детского дорожно-транспортного травматизма и пожарной безопасности учащихся и воспитанников ОУ во время школьны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t xml:space="preserve">                   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Составление графика отпусков работников ОУ, ДОУ и отдела образова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7A6B23" w:rsidP="00367107">
            <w:pPr>
              <w:pStyle w:val="a3"/>
              <w:jc w:val="both"/>
            </w:pPr>
            <w:r>
              <w:rPr>
                <w:color w:val="000000"/>
              </w:rPr>
              <w:t>до 15.12.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ДОУ, 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5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окончания 2 четверти 1 полугод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до</w:t>
            </w:r>
            <w:r w:rsidR="007A6B23">
              <w:rPr>
                <w:color w:val="000000"/>
              </w:rPr>
              <w:t xml:space="preserve"> 28.12.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5535E9" w:rsidRPr="00367107" w:rsidTr="003D6CCA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lastRenderedPageBreak/>
              <w:t>5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67107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в ОУ Новогодних елок, зимнего отдыха учащихся ОУ в период зим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9F035E" w:rsidP="00367107">
            <w:pPr>
              <w:pStyle w:val="a3"/>
              <w:jc w:val="both"/>
            </w:pPr>
            <w:r>
              <w:rPr>
                <w:color w:val="000000"/>
              </w:rPr>
              <w:t>декабрь 2012-январь 2013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E9" w:rsidRPr="00367107" w:rsidRDefault="00227721" w:rsidP="003D6CCA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 w:rsidR="003D6CCA">
              <w:rPr>
                <w:color w:val="000000"/>
              </w:rPr>
              <w:t xml:space="preserve">               </w:t>
            </w:r>
            <w:r w:rsidRPr="00367107">
              <w:rPr>
                <w:color w:val="000000"/>
              </w:rPr>
              <w:t xml:space="preserve">Р.И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</w:tbl>
    <w:p w:rsidR="005535E9" w:rsidRPr="00367107" w:rsidRDefault="005535E9" w:rsidP="00367107">
      <w:pPr>
        <w:pStyle w:val="a3"/>
        <w:jc w:val="both"/>
      </w:pPr>
    </w:p>
    <w:p w:rsidR="008533CD" w:rsidRPr="00367107" w:rsidRDefault="008533CD" w:rsidP="003671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b/>
          <w:sz w:val="24"/>
          <w:szCs w:val="24"/>
        </w:rPr>
        <w:t>ПЛАН   ЭКОЛОГИЧЕСКИХ  МЕРОПРИЯТИЙ  В РАМКАХ ПРОВЕДЕНИЯ  ГОДА ОКРУЖАЮЩЕЙ СРЕДЫ НА 2013 ГОД</w:t>
      </w:r>
    </w:p>
    <w:tbl>
      <w:tblPr>
        <w:tblStyle w:val="af"/>
        <w:tblW w:w="14850" w:type="dxa"/>
        <w:tblLook w:val="01E0" w:firstRow="1" w:lastRow="1" w:firstColumn="1" w:lastColumn="1" w:noHBand="0" w:noVBand="0"/>
      </w:tblPr>
      <w:tblGrid>
        <w:gridCol w:w="594"/>
        <w:gridCol w:w="9012"/>
        <w:gridCol w:w="5244"/>
      </w:tblGrid>
      <w:tr w:rsidR="008533CD" w:rsidRPr="00367107" w:rsidTr="00275641">
        <w:tc>
          <w:tcPr>
            <w:tcW w:w="594" w:type="dxa"/>
            <w:vAlign w:val="center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№ </w:t>
            </w:r>
            <w:proofErr w:type="gramStart"/>
            <w:r w:rsidRPr="00367107">
              <w:rPr>
                <w:sz w:val="24"/>
                <w:szCs w:val="24"/>
              </w:rPr>
              <w:t>п</w:t>
            </w:r>
            <w:proofErr w:type="gramEnd"/>
            <w:r w:rsidRPr="00367107">
              <w:rPr>
                <w:sz w:val="24"/>
                <w:szCs w:val="24"/>
              </w:rPr>
              <w:t>/п</w:t>
            </w:r>
          </w:p>
        </w:tc>
        <w:tc>
          <w:tcPr>
            <w:tcW w:w="9012" w:type="dxa"/>
            <w:vAlign w:val="center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vAlign w:val="center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ата 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Проведение мероприятий, посвященных Году охраны окружающей среды в соответствии с  перечнем календарных дат  (Приложение)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 течение года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Дополнить Перечень мероприятий, по итогам которых учащиеся станут участниками районного праздника «Юные дарования » на 2013-14 учебный год экологическими конкурсами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июнь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3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7 апреля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4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семирный день окружающей среды (конкурсы плакатов, рисунков, викторина акции в лагерях с дневным пребыванием)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5 июня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5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Благоустройство и озеленение территорий населенных пунктов,  памятных мест.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Апрель-май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6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Распространение экологических знаний через  тематические выпуски школьных газет,  выставки в библиотеках, экспозиции в музеях.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 течение года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7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Проведение элективных курсов по экологии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 течение года</w:t>
            </w:r>
          </w:p>
        </w:tc>
      </w:tr>
      <w:tr w:rsidR="008533CD" w:rsidRPr="00367107" w:rsidTr="00275641">
        <w:tc>
          <w:tcPr>
            <w:tcW w:w="594" w:type="dxa"/>
          </w:tcPr>
          <w:p w:rsidR="008533CD" w:rsidRPr="00367107" w:rsidRDefault="003D6CCA" w:rsidP="003671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2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Работа экологических объединений в ОУ</w:t>
            </w:r>
          </w:p>
        </w:tc>
        <w:tc>
          <w:tcPr>
            <w:tcW w:w="5244" w:type="dxa"/>
          </w:tcPr>
          <w:p w:rsidR="008533CD" w:rsidRPr="00367107" w:rsidRDefault="008533CD" w:rsidP="00367107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В течение года</w:t>
            </w:r>
          </w:p>
        </w:tc>
      </w:tr>
      <w:tr w:rsidR="00AC473A" w:rsidRPr="00367107" w:rsidTr="00275641">
        <w:tc>
          <w:tcPr>
            <w:tcW w:w="594" w:type="dxa"/>
          </w:tcPr>
          <w:p w:rsidR="00AC473A" w:rsidRPr="00367107" w:rsidRDefault="00AC473A" w:rsidP="00367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2" w:type="dxa"/>
          </w:tcPr>
          <w:p w:rsidR="00AC473A" w:rsidRPr="00367107" w:rsidRDefault="00AC473A" w:rsidP="00367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AC473A" w:rsidP="00367107">
            <w:pPr>
              <w:jc w:val="both"/>
              <w:rPr>
                <w:sz w:val="24"/>
                <w:szCs w:val="24"/>
              </w:rPr>
            </w:pPr>
          </w:p>
        </w:tc>
      </w:tr>
    </w:tbl>
    <w:p w:rsidR="00AC473A" w:rsidRPr="00367107" w:rsidRDefault="00AC473A" w:rsidP="00367107">
      <w:pPr>
        <w:tabs>
          <w:tab w:val="left" w:pos="76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3A" w:rsidRPr="00367107" w:rsidRDefault="00AC473A" w:rsidP="00367107">
      <w:pPr>
        <w:tabs>
          <w:tab w:val="left" w:pos="76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AC473A" w:rsidRPr="00367107" w:rsidRDefault="00AC473A" w:rsidP="003671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107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х дат, посвященных  защите окружающей среды. </w:t>
      </w:r>
    </w:p>
    <w:p w:rsidR="00AC473A" w:rsidRPr="00367107" w:rsidRDefault="00AC473A" w:rsidP="003671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4850" w:type="dxa"/>
        <w:tblLook w:val="01E0" w:firstRow="1" w:lastRow="1" w:firstColumn="1" w:lastColumn="1" w:noHBand="0" w:noVBand="0"/>
      </w:tblPr>
      <w:tblGrid>
        <w:gridCol w:w="594"/>
        <w:gridCol w:w="9012"/>
        <w:gridCol w:w="5244"/>
      </w:tblGrid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заповедников и  национальных парков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AC473A" w:rsidP="00367107">
            <w:pPr>
              <w:tabs>
                <w:tab w:val="left" w:pos="766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1 январ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</w:t>
            </w:r>
            <w:proofErr w:type="spellStart"/>
            <w:r w:rsidRPr="00367107">
              <w:rPr>
                <w:sz w:val="24"/>
                <w:szCs w:val="24"/>
              </w:rPr>
              <w:t>водно</w:t>
            </w:r>
            <w:proofErr w:type="spellEnd"/>
            <w:r w:rsidRPr="00367107">
              <w:rPr>
                <w:sz w:val="24"/>
                <w:szCs w:val="24"/>
              </w:rPr>
              <w:t xml:space="preserve"> - болотных угодий    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 февра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3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защиты морских млекопитающих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9 февра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4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рек                               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4 марта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5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Земли                                    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1 марта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6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леса                              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lastRenderedPageBreak/>
              <w:t>21 марта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водных ресурсов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2 марта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8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метеорологический день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3 марта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9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птиц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 апре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0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геолога                         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7 апре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1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экологических знаний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5 апре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2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Земли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2 апре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3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памяти погибших в радиационных авариях  и катастрофах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6 апрел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4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климата                                                     </w:t>
            </w:r>
          </w:p>
          <w:p w:rsidR="00AC473A" w:rsidRPr="00367107" w:rsidRDefault="00AC473A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5 ма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5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биологического многообразия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2 ма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6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окружающей среды /День эколога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5 июн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7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океанов  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8 июн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8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работников леса       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6 сентябр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9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Международный день охраны озонового слоя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6 сентябр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0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без автомобиля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22 сентября               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1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моря         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7 сентября</w:t>
            </w:r>
          </w:p>
        </w:tc>
      </w:tr>
      <w:tr w:rsidR="00AC473A" w:rsidRPr="00367107" w:rsidTr="00AC473A">
        <w:tc>
          <w:tcPr>
            <w:tcW w:w="59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2</w:t>
            </w:r>
          </w:p>
        </w:tc>
        <w:tc>
          <w:tcPr>
            <w:tcW w:w="9012" w:type="dxa"/>
          </w:tcPr>
          <w:p w:rsidR="00AC473A" w:rsidRPr="00367107" w:rsidRDefault="00AC473A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день животных                                                        </w:t>
            </w:r>
          </w:p>
          <w:p w:rsidR="00AC473A" w:rsidRPr="00367107" w:rsidRDefault="00AC473A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473A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4 октября</w:t>
            </w:r>
          </w:p>
        </w:tc>
      </w:tr>
      <w:tr w:rsidR="00F037EE" w:rsidRPr="00367107" w:rsidTr="00AC473A">
        <w:tc>
          <w:tcPr>
            <w:tcW w:w="594" w:type="dxa"/>
          </w:tcPr>
          <w:p w:rsidR="00F037EE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3</w:t>
            </w:r>
          </w:p>
        </w:tc>
        <w:tc>
          <w:tcPr>
            <w:tcW w:w="9012" w:type="dxa"/>
          </w:tcPr>
          <w:p w:rsidR="00F037EE" w:rsidRPr="00367107" w:rsidRDefault="00F037EE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Всемирный  день охраны мест обитания                                  </w:t>
            </w:r>
          </w:p>
          <w:p w:rsidR="00F037EE" w:rsidRPr="00367107" w:rsidRDefault="00F037EE" w:rsidP="003671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037EE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6 октября</w:t>
            </w:r>
          </w:p>
        </w:tc>
      </w:tr>
      <w:tr w:rsidR="00F037EE" w:rsidRPr="00367107" w:rsidTr="00AC473A">
        <w:tc>
          <w:tcPr>
            <w:tcW w:w="594" w:type="dxa"/>
          </w:tcPr>
          <w:p w:rsidR="00F037EE" w:rsidRPr="00367107" w:rsidRDefault="00F037EE" w:rsidP="00367107">
            <w:pPr>
              <w:tabs>
                <w:tab w:val="left" w:pos="7665"/>
              </w:tabs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24</w:t>
            </w:r>
          </w:p>
        </w:tc>
        <w:tc>
          <w:tcPr>
            <w:tcW w:w="9012" w:type="dxa"/>
          </w:tcPr>
          <w:p w:rsidR="00F037EE" w:rsidRPr="003D6CCA" w:rsidRDefault="00F037EE" w:rsidP="003D6CCA">
            <w:pPr>
              <w:jc w:val="both"/>
              <w:rPr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 xml:space="preserve">День работников заповедников и  национальных </w:t>
            </w:r>
            <w:r w:rsidR="003D6CCA">
              <w:rPr>
                <w:sz w:val="24"/>
                <w:szCs w:val="24"/>
              </w:rPr>
              <w:t xml:space="preserve">парков      </w:t>
            </w:r>
          </w:p>
          <w:p w:rsidR="00F037EE" w:rsidRPr="00367107" w:rsidRDefault="00F037EE" w:rsidP="00367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037EE" w:rsidRPr="00367107" w:rsidRDefault="00F037EE" w:rsidP="00367107">
            <w:pPr>
              <w:tabs>
                <w:tab w:val="left" w:pos="7665"/>
              </w:tabs>
              <w:jc w:val="both"/>
              <w:rPr>
                <w:b/>
                <w:sz w:val="24"/>
                <w:szCs w:val="24"/>
              </w:rPr>
            </w:pPr>
            <w:r w:rsidRPr="00367107">
              <w:rPr>
                <w:sz w:val="24"/>
                <w:szCs w:val="24"/>
              </w:rPr>
              <w:t>14 октября</w:t>
            </w:r>
          </w:p>
        </w:tc>
      </w:tr>
    </w:tbl>
    <w:p w:rsidR="00AC473A" w:rsidRPr="00367107" w:rsidRDefault="00AC473A" w:rsidP="00367107">
      <w:pPr>
        <w:pStyle w:val="a3"/>
        <w:jc w:val="both"/>
      </w:pPr>
    </w:p>
    <w:sectPr w:rsidR="00AC473A" w:rsidRPr="00367107" w:rsidSect="00E0187D">
      <w:pgSz w:w="16838" w:h="11906" w:orient="landscape"/>
      <w:pgMar w:top="567" w:right="1134" w:bottom="567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D0"/>
    <w:multiLevelType w:val="multilevel"/>
    <w:tmpl w:val="8D602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4917050"/>
    <w:multiLevelType w:val="multilevel"/>
    <w:tmpl w:val="E2D24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383B0D"/>
    <w:multiLevelType w:val="multilevel"/>
    <w:tmpl w:val="20BC4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C6CE4"/>
    <w:multiLevelType w:val="multilevel"/>
    <w:tmpl w:val="4F888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80406"/>
    <w:multiLevelType w:val="multilevel"/>
    <w:tmpl w:val="2942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F2953"/>
    <w:multiLevelType w:val="multilevel"/>
    <w:tmpl w:val="0B06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C4726A"/>
    <w:multiLevelType w:val="multilevel"/>
    <w:tmpl w:val="4BD47F8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B71BF9"/>
    <w:multiLevelType w:val="multilevel"/>
    <w:tmpl w:val="8BD8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C5870"/>
    <w:multiLevelType w:val="multilevel"/>
    <w:tmpl w:val="E7BEFD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2C027823"/>
    <w:multiLevelType w:val="multilevel"/>
    <w:tmpl w:val="56B85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8A01671"/>
    <w:multiLevelType w:val="multilevel"/>
    <w:tmpl w:val="20C8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F51288"/>
    <w:multiLevelType w:val="hybridMultilevel"/>
    <w:tmpl w:val="2AB4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56F23"/>
    <w:multiLevelType w:val="multilevel"/>
    <w:tmpl w:val="C1AA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6B345B"/>
    <w:multiLevelType w:val="multilevel"/>
    <w:tmpl w:val="7668DF30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4">
    <w:nsid w:val="4E9D11A0"/>
    <w:multiLevelType w:val="hybridMultilevel"/>
    <w:tmpl w:val="B4D4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0621A"/>
    <w:multiLevelType w:val="multilevel"/>
    <w:tmpl w:val="A8381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812C6"/>
    <w:multiLevelType w:val="multilevel"/>
    <w:tmpl w:val="B3D69748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">
    <w:nsid w:val="605555D2"/>
    <w:multiLevelType w:val="multilevel"/>
    <w:tmpl w:val="43A46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6D0756"/>
    <w:multiLevelType w:val="hybridMultilevel"/>
    <w:tmpl w:val="B7D86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06283"/>
    <w:multiLevelType w:val="multilevel"/>
    <w:tmpl w:val="33828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16D3657"/>
    <w:multiLevelType w:val="multilevel"/>
    <w:tmpl w:val="E3E21A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6377897"/>
    <w:multiLevelType w:val="multilevel"/>
    <w:tmpl w:val="E3C2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73B5A6A"/>
    <w:multiLevelType w:val="hybridMultilevel"/>
    <w:tmpl w:val="0FC681EE"/>
    <w:lvl w:ilvl="0" w:tplc="49C8FDD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0"/>
  </w:num>
  <w:num w:numId="19">
    <w:abstractNumId w:val="21"/>
  </w:num>
  <w:num w:numId="20">
    <w:abstractNumId w:val="18"/>
  </w:num>
  <w:num w:numId="21">
    <w:abstractNumId w:val="2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E9"/>
    <w:rsid w:val="00000B44"/>
    <w:rsid w:val="00066D83"/>
    <w:rsid w:val="00074F35"/>
    <w:rsid w:val="0008061F"/>
    <w:rsid w:val="000817EC"/>
    <w:rsid w:val="000943EE"/>
    <w:rsid w:val="000C78D8"/>
    <w:rsid w:val="00146B3A"/>
    <w:rsid w:val="00175E6C"/>
    <w:rsid w:val="001803EF"/>
    <w:rsid w:val="001970B2"/>
    <w:rsid w:val="002178BF"/>
    <w:rsid w:val="00227721"/>
    <w:rsid w:val="00236677"/>
    <w:rsid w:val="00251DDF"/>
    <w:rsid w:val="00275641"/>
    <w:rsid w:val="002B0064"/>
    <w:rsid w:val="00300AB8"/>
    <w:rsid w:val="003016EC"/>
    <w:rsid w:val="00301994"/>
    <w:rsid w:val="003410AA"/>
    <w:rsid w:val="00367107"/>
    <w:rsid w:val="003D6CCA"/>
    <w:rsid w:val="00403896"/>
    <w:rsid w:val="00422919"/>
    <w:rsid w:val="004A24BF"/>
    <w:rsid w:val="004A4F26"/>
    <w:rsid w:val="004C7AC1"/>
    <w:rsid w:val="004F6C15"/>
    <w:rsid w:val="005064E1"/>
    <w:rsid w:val="005172A6"/>
    <w:rsid w:val="0052246F"/>
    <w:rsid w:val="00522F1C"/>
    <w:rsid w:val="005535E9"/>
    <w:rsid w:val="005913FA"/>
    <w:rsid w:val="00597621"/>
    <w:rsid w:val="005E28F1"/>
    <w:rsid w:val="0064654C"/>
    <w:rsid w:val="00696A84"/>
    <w:rsid w:val="006A73FC"/>
    <w:rsid w:val="00740DD3"/>
    <w:rsid w:val="00792FEA"/>
    <w:rsid w:val="007A360D"/>
    <w:rsid w:val="007A6B23"/>
    <w:rsid w:val="008533CD"/>
    <w:rsid w:val="009076B6"/>
    <w:rsid w:val="00912B63"/>
    <w:rsid w:val="00917406"/>
    <w:rsid w:val="00927B43"/>
    <w:rsid w:val="00942DB4"/>
    <w:rsid w:val="009770CA"/>
    <w:rsid w:val="009C0F46"/>
    <w:rsid w:val="009F035E"/>
    <w:rsid w:val="009F7D57"/>
    <w:rsid w:val="00A82626"/>
    <w:rsid w:val="00AB0C2C"/>
    <w:rsid w:val="00AC473A"/>
    <w:rsid w:val="00AC5192"/>
    <w:rsid w:val="00BA387A"/>
    <w:rsid w:val="00C35A34"/>
    <w:rsid w:val="00CC6C84"/>
    <w:rsid w:val="00D252FC"/>
    <w:rsid w:val="00D54FD5"/>
    <w:rsid w:val="00D60309"/>
    <w:rsid w:val="00D61A01"/>
    <w:rsid w:val="00E0187D"/>
    <w:rsid w:val="00E749BA"/>
    <w:rsid w:val="00E95A44"/>
    <w:rsid w:val="00F037EE"/>
    <w:rsid w:val="00F4446E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Balloon Text"/>
    <w:basedOn w:val="a3"/>
  </w:style>
  <w:style w:type="paragraph" w:customStyle="1" w:styleId="ab">
    <w:name w:val="Знак Знак Знак Знак"/>
    <w:basedOn w:val="a"/>
    <w:rsid w:val="00300A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F6C15"/>
    <w:pPr>
      <w:ind w:left="720"/>
      <w:contextualSpacing/>
    </w:pPr>
  </w:style>
  <w:style w:type="paragraph" w:styleId="ad">
    <w:name w:val="footer"/>
    <w:basedOn w:val="a"/>
    <w:link w:val="ae"/>
    <w:rsid w:val="00912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912B63"/>
    <w:rPr>
      <w:rFonts w:ascii="Calibri" w:eastAsia="Times New Roman" w:hAnsi="Calibri" w:cs="Times New Roman"/>
    </w:rPr>
  </w:style>
  <w:style w:type="table" w:styleId="af">
    <w:name w:val="Table Grid"/>
    <w:basedOn w:val="a1"/>
    <w:rsid w:val="0085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46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Balloon Text"/>
    <w:basedOn w:val="a3"/>
  </w:style>
  <w:style w:type="paragraph" w:customStyle="1" w:styleId="ab">
    <w:name w:val="Знак Знак Знак Знак"/>
    <w:basedOn w:val="a"/>
    <w:rsid w:val="00300A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F6C15"/>
    <w:pPr>
      <w:ind w:left="720"/>
      <w:contextualSpacing/>
    </w:pPr>
  </w:style>
  <w:style w:type="paragraph" w:styleId="ad">
    <w:name w:val="footer"/>
    <w:basedOn w:val="a"/>
    <w:link w:val="ae"/>
    <w:rsid w:val="00912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912B63"/>
    <w:rPr>
      <w:rFonts w:ascii="Calibri" w:eastAsia="Times New Roman" w:hAnsi="Calibri" w:cs="Times New Roman"/>
    </w:rPr>
  </w:style>
  <w:style w:type="table" w:styleId="af">
    <w:name w:val="Table Grid"/>
    <w:basedOn w:val="a1"/>
    <w:rsid w:val="0085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46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9CE3-30B5-4BB7-80FD-88E85E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4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3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Admin</cp:lastModifiedBy>
  <cp:revision>51</cp:revision>
  <cp:lastPrinted>2014-06-09T07:17:00Z</cp:lastPrinted>
  <dcterms:created xsi:type="dcterms:W3CDTF">2013-02-26T18:27:00Z</dcterms:created>
  <dcterms:modified xsi:type="dcterms:W3CDTF">2014-06-09T07:19:00Z</dcterms:modified>
</cp:coreProperties>
</file>